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90" w:rsidRDefault="00B35D4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A42A90" w:rsidRDefault="00B35D4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онсультаций </w:t>
      </w:r>
    </w:p>
    <w:p w:rsidR="00B35D44" w:rsidRDefault="00B35D44" w:rsidP="00A42A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классов, переведённых на обучение с применением дистанцио</w:t>
      </w:r>
      <w:r w:rsidR="00A42A90">
        <w:rPr>
          <w:rFonts w:ascii="Times New Roman" w:hAnsi="Times New Roman" w:cs="Times New Roman"/>
          <w:sz w:val="28"/>
          <w:szCs w:val="28"/>
        </w:rPr>
        <w:t xml:space="preserve">нных образовательных технологий) </w:t>
      </w:r>
    </w:p>
    <w:p w:rsidR="00F3735A" w:rsidRDefault="00F3735A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44E4" w:rsidRDefault="00A90777" w:rsidP="00A907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35A">
        <w:rPr>
          <w:rFonts w:ascii="Times New Roman" w:hAnsi="Times New Roman" w:cs="Times New Roman"/>
          <w:b/>
          <w:sz w:val="28"/>
          <w:szCs w:val="28"/>
        </w:rPr>
        <w:t>6-е классы</w:t>
      </w:r>
    </w:p>
    <w:p w:rsidR="00F3735A" w:rsidRPr="00F3735A" w:rsidRDefault="00F3735A" w:rsidP="00A907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2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1702"/>
        <w:gridCol w:w="1417"/>
        <w:gridCol w:w="3260"/>
        <w:gridCol w:w="2160"/>
        <w:gridCol w:w="1559"/>
      </w:tblGrid>
      <w:tr w:rsidR="00A90777" w:rsidRPr="00B26583" w:rsidTr="00D932A7">
        <w:tc>
          <w:tcPr>
            <w:tcW w:w="1134" w:type="dxa"/>
          </w:tcPr>
          <w:p w:rsidR="00A90777" w:rsidRPr="00A90777" w:rsidRDefault="00A90777" w:rsidP="005D44E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2" w:type="dxa"/>
          </w:tcPr>
          <w:p w:rsidR="00A90777" w:rsidRPr="00DD228C" w:rsidRDefault="00A90777" w:rsidP="00A907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A90777" w:rsidRPr="00671A24" w:rsidRDefault="00A90777" w:rsidP="005D44E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3260" w:type="dxa"/>
          </w:tcPr>
          <w:p w:rsidR="00A90777" w:rsidRPr="00B26583" w:rsidRDefault="00A90777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60" w:type="dxa"/>
          </w:tcPr>
          <w:p w:rsidR="00A90777" w:rsidRPr="00B26583" w:rsidRDefault="00A90777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559" w:type="dxa"/>
          </w:tcPr>
          <w:p w:rsidR="00A90777" w:rsidRPr="00A90777" w:rsidRDefault="00A90777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роведения</w:t>
            </w:r>
          </w:p>
        </w:tc>
      </w:tr>
      <w:tr w:rsidR="00DF7377" w:rsidRPr="00B26583" w:rsidTr="00D932A7">
        <w:tc>
          <w:tcPr>
            <w:tcW w:w="1134" w:type="dxa"/>
            <w:vMerge w:val="restart"/>
          </w:tcPr>
          <w:p w:rsidR="00DF7377" w:rsidRDefault="00DF7377" w:rsidP="00141E7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А</w:t>
            </w:r>
          </w:p>
        </w:tc>
        <w:tc>
          <w:tcPr>
            <w:tcW w:w="1702" w:type="dxa"/>
            <w:vMerge w:val="restart"/>
          </w:tcPr>
          <w:p w:rsidR="00DF7377" w:rsidRPr="00465B11" w:rsidRDefault="00DF7377" w:rsidP="00141E7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DF7377" w:rsidRPr="00465B11" w:rsidRDefault="00DF7377" w:rsidP="00141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30</w:t>
            </w:r>
          </w:p>
        </w:tc>
        <w:tc>
          <w:tcPr>
            <w:tcW w:w="3260" w:type="dxa"/>
          </w:tcPr>
          <w:p w:rsidR="00DF7377" w:rsidRDefault="00DF7377" w:rsidP="00141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141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141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мофеева И. В. </w:t>
            </w:r>
          </w:p>
        </w:tc>
        <w:tc>
          <w:tcPr>
            <w:tcW w:w="1559" w:type="dxa"/>
          </w:tcPr>
          <w:p w:rsidR="00DF7377" w:rsidRPr="00141E72" w:rsidRDefault="00DF7377" w:rsidP="0014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B26583" w:rsidTr="00D932A7">
        <w:tc>
          <w:tcPr>
            <w:tcW w:w="1134" w:type="dxa"/>
            <w:vMerge/>
          </w:tcPr>
          <w:p w:rsidR="00DF7377" w:rsidRPr="00141E72" w:rsidRDefault="00DF7377" w:rsidP="00141E7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:rsidR="00DF7377" w:rsidRPr="00465B11" w:rsidRDefault="00DF7377" w:rsidP="00141E7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F7377" w:rsidRPr="00465B11" w:rsidRDefault="00DF7377" w:rsidP="00141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5-12.15</w:t>
            </w:r>
          </w:p>
        </w:tc>
        <w:tc>
          <w:tcPr>
            <w:tcW w:w="3260" w:type="dxa"/>
          </w:tcPr>
          <w:p w:rsidR="00DF7377" w:rsidRDefault="00DF7377" w:rsidP="00141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141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141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В. </w:t>
            </w:r>
          </w:p>
        </w:tc>
        <w:tc>
          <w:tcPr>
            <w:tcW w:w="1559" w:type="dxa"/>
          </w:tcPr>
          <w:p w:rsidR="00DF7377" w:rsidRPr="00141E72" w:rsidRDefault="00DF7377" w:rsidP="0014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B26583" w:rsidTr="00D932A7">
        <w:tc>
          <w:tcPr>
            <w:tcW w:w="1134" w:type="dxa"/>
            <w:vMerge/>
          </w:tcPr>
          <w:p w:rsidR="00DF7377" w:rsidRPr="00141E72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377" w:rsidRPr="00DF7377" w:rsidRDefault="00BC304B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</w:t>
            </w:r>
            <w:r w:rsidR="00DF7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3260" w:type="dxa"/>
          </w:tcPr>
          <w:p w:rsidR="00DF7377" w:rsidRPr="00CC060E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DF7377" w:rsidRPr="00955509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С.</w:t>
            </w:r>
          </w:p>
        </w:tc>
        <w:tc>
          <w:tcPr>
            <w:tcW w:w="1559" w:type="dxa"/>
          </w:tcPr>
          <w:p w:rsidR="00DF7377" w:rsidRPr="00F3735A" w:rsidRDefault="00F3735A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405</w:t>
            </w:r>
          </w:p>
        </w:tc>
      </w:tr>
      <w:tr w:rsidR="00DF7377" w:rsidRPr="00955509" w:rsidTr="00D932A7">
        <w:trPr>
          <w:trHeight w:val="479"/>
        </w:trPr>
        <w:tc>
          <w:tcPr>
            <w:tcW w:w="1134" w:type="dxa"/>
            <w:vMerge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DF7377" w:rsidRPr="00465B11" w:rsidRDefault="00DF7377" w:rsidP="00141E7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7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3260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у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А.</w:t>
            </w:r>
          </w:p>
        </w:tc>
        <w:tc>
          <w:tcPr>
            <w:tcW w:w="1559" w:type="dxa"/>
          </w:tcPr>
          <w:p w:rsidR="00DF7377" w:rsidRPr="00465B11" w:rsidRDefault="00F3735A" w:rsidP="00F3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405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Б</w:t>
            </w:r>
          </w:p>
        </w:tc>
        <w:tc>
          <w:tcPr>
            <w:tcW w:w="1702" w:type="dxa"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30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мофеева И. В. </w:t>
            </w:r>
          </w:p>
        </w:tc>
        <w:tc>
          <w:tcPr>
            <w:tcW w:w="1559" w:type="dxa"/>
          </w:tcPr>
          <w:p w:rsidR="00DF7377" w:rsidRPr="00141E72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D932A7">
        <w:trPr>
          <w:trHeight w:val="479"/>
        </w:trPr>
        <w:tc>
          <w:tcPr>
            <w:tcW w:w="1134" w:type="dxa"/>
            <w:vMerge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F7377" w:rsidRPr="00141E72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-13.00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ная Е.П.</w:t>
            </w:r>
          </w:p>
        </w:tc>
        <w:tc>
          <w:tcPr>
            <w:tcW w:w="1559" w:type="dxa"/>
          </w:tcPr>
          <w:p w:rsidR="00DF7377" w:rsidRPr="00141E72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D932A7">
        <w:trPr>
          <w:trHeight w:val="479"/>
        </w:trPr>
        <w:tc>
          <w:tcPr>
            <w:tcW w:w="1134" w:type="dxa"/>
            <w:vMerge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F7377" w:rsidRPr="00DF737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417" w:type="dxa"/>
          </w:tcPr>
          <w:p w:rsidR="00DF7377" w:rsidRPr="00DF7377" w:rsidRDefault="00BC304B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</w:t>
            </w:r>
            <w:r w:rsidR="00DF7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3260" w:type="dxa"/>
          </w:tcPr>
          <w:p w:rsidR="00DF7377" w:rsidRPr="00CC060E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DF7377" w:rsidRPr="00955509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С.</w:t>
            </w:r>
          </w:p>
        </w:tc>
        <w:tc>
          <w:tcPr>
            <w:tcW w:w="1559" w:type="dxa"/>
          </w:tcPr>
          <w:p w:rsidR="00DF7377" w:rsidRDefault="00F3735A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314</w:t>
            </w:r>
          </w:p>
        </w:tc>
      </w:tr>
      <w:tr w:rsidR="00DF7377" w:rsidRPr="00955509" w:rsidTr="00D932A7">
        <w:trPr>
          <w:trHeight w:val="479"/>
        </w:trPr>
        <w:tc>
          <w:tcPr>
            <w:tcW w:w="1134" w:type="dxa"/>
            <w:vMerge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DF7377" w:rsidRPr="00141E72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7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30</w:t>
            </w:r>
          </w:p>
        </w:tc>
        <w:tc>
          <w:tcPr>
            <w:tcW w:w="3260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у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1559" w:type="dxa"/>
          </w:tcPr>
          <w:p w:rsidR="00DF7377" w:rsidRPr="00141E72" w:rsidRDefault="00F3735A" w:rsidP="00F3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314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DF7377" w:rsidRPr="00D932A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В</w:t>
            </w:r>
          </w:p>
        </w:tc>
        <w:tc>
          <w:tcPr>
            <w:tcW w:w="1702" w:type="dxa"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30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мофеева И. В. </w:t>
            </w:r>
          </w:p>
        </w:tc>
        <w:tc>
          <w:tcPr>
            <w:tcW w:w="1559" w:type="dxa"/>
          </w:tcPr>
          <w:p w:rsidR="00DF7377" w:rsidRPr="00141E72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Pr="00141E72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5-12.15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В. </w:t>
            </w:r>
          </w:p>
        </w:tc>
        <w:tc>
          <w:tcPr>
            <w:tcW w:w="1559" w:type="dxa"/>
          </w:tcPr>
          <w:p w:rsidR="00DF7377" w:rsidRPr="00465B11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D932A7">
        <w:trPr>
          <w:trHeight w:val="479"/>
        </w:trPr>
        <w:tc>
          <w:tcPr>
            <w:tcW w:w="1134" w:type="dxa"/>
            <w:vMerge/>
          </w:tcPr>
          <w:p w:rsidR="00DF7377" w:rsidRPr="00D932A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F7377" w:rsidRPr="00D932A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DF7377" w:rsidRPr="004145DC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30</w:t>
            </w:r>
          </w:p>
        </w:tc>
        <w:tc>
          <w:tcPr>
            <w:tcW w:w="3260" w:type="dxa"/>
          </w:tcPr>
          <w:p w:rsidR="00DF7377" w:rsidRPr="00CC060E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ых О. В.</w:t>
            </w:r>
          </w:p>
        </w:tc>
        <w:tc>
          <w:tcPr>
            <w:tcW w:w="1559" w:type="dxa"/>
          </w:tcPr>
          <w:p w:rsidR="00DF7377" w:rsidRDefault="00F76BD4" w:rsidP="00F76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423</w:t>
            </w:r>
          </w:p>
        </w:tc>
      </w:tr>
      <w:tr w:rsidR="00DF7377" w:rsidRPr="00955509" w:rsidTr="00D932A7">
        <w:trPr>
          <w:trHeight w:val="479"/>
        </w:trPr>
        <w:tc>
          <w:tcPr>
            <w:tcW w:w="1134" w:type="dxa"/>
            <w:vMerge/>
          </w:tcPr>
          <w:p w:rsidR="00DF737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F7377" w:rsidRPr="00CC060E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3260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</w:t>
            </w:r>
          </w:p>
        </w:tc>
        <w:tc>
          <w:tcPr>
            <w:tcW w:w="1559" w:type="dxa"/>
          </w:tcPr>
          <w:p w:rsidR="00DF7377" w:rsidRDefault="00F76BD4" w:rsidP="00F3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423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DF737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М</w:t>
            </w:r>
          </w:p>
        </w:tc>
        <w:tc>
          <w:tcPr>
            <w:tcW w:w="1702" w:type="dxa"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30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мофеева И. В. </w:t>
            </w:r>
          </w:p>
        </w:tc>
        <w:tc>
          <w:tcPr>
            <w:tcW w:w="1559" w:type="dxa"/>
          </w:tcPr>
          <w:p w:rsidR="00DF7377" w:rsidRPr="00141E72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D932A7">
        <w:trPr>
          <w:trHeight w:val="479"/>
        </w:trPr>
        <w:tc>
          <w:tcPr>
            <w:tcW w:w="1134" w:type="dxa"/>
            <w:vMerge/>
          </w:tcPr>
          <w:p w:rsidR="00DF737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F7377" w:rsidRPr="00141E72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-13.00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ная Е.П.</w:t>
            </w:r>
          </w:p>
        </w:tc>
        <w:tc>
          <w:tcPr>
            <w:tcW w:w="1559" w:type="dxa"/>
          </w:tcPr>
          <w:p w:rsidR="00DF7377" w:rsidRPr="00141E72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D932A7">
        <w:trPr>
          <w:trHeight w:val="479"/>
        </w:trPr>
        <w:tc>
          <w:tcPr>
            <w:tcW w:w="1134" w:type="dxa"/>
            <w:vMerge/>
          </w:tcPr>
          <w:p w:rsidR="00DF7377" w:rsidRPr="00D932A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DF7377" w:rsidRPr="00D932A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30</w:t>
            </w:r>
          </w:p>
        </w:tc>
        <w:tc>
          <w:tcPr>
            <w:tcW w:w="3260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иденко Н.Б.</w:t>
            </w:r>
          </w:p>
        </w:tc>
        <w:tc>
          <w:tcPr>
            <w:tcW w:w="1559" w:type="dxa"/>
          </w:tcPr>
          <w:p w:rsidR="00DF7377" w:rsidRDefault="00F3735A" w:rsidP="00F3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313</w:t>
            </w:r>
          </w:p>
        </w:tc>
      </w:tr>
      <w:tr w:rsidR="00DF7377" w:rsidRPr="00955509" w:rsidTr="00D932A7">
        <w:trPr>
          <w:trHeight w:val="479"/>
        </w:trPr>
        <w:tc>
          <w:tcPr>
            <w:tcW w:w="1134" w:type="dxa"/>
            <w:vMerge/>
          </w:tcPr>
          <w:p w:rsidR="00DF737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F7377" w:rsidRPr="00CC060E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377" w:rsidRPr="00B35D44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3260" w:type="dxa"/>
          </w:tcPr>
          <w:p w:rsidR="00DF7377" w:rsidRPr="00CC060E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ых О. В.</w:t>
            </w:r>
          </w:p>
        </w:tc>
        <w:tc>
          <w:tcPr>
            <w:tcW w:w="1559" w:type="dxa"/>
          </w:tcPr>
          <w:p w:rsidR="00DF7377" w:rsidRDefault="00F3735A" w:rsidP="00F3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313</w:t>
            </w:r>
          </w:p>
        </w:tc>
      </w:tr>
    </w:tbl>
    <w:p w:rsidR="00A90777" w:rsidRDefault="00A90777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610" w:rsidRDefault="002A1610" w:rsidP="00AF3F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610" w:rsidRDefault="002A1610" w:rsidP="00AF3F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610" w:rsidRDefault="002A1610" w:rsidP="00AF3F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610" w:rsidRDefault="002A1610" w:rsidP="00AF3F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610" w:rsidRDefault="002A1610" w:rsidP="00AF3F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610" w:rsidRDefault="002A1610" w:rsidP="00AF3F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610" w:rsidRDefault="002A1610" w:rsidP="00AF3F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610" w:rsidRDefault="002A1610" w:rsidP="00AF3F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610" w:rsidRDefault="002A1610" w:rsidP="00AF3F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610" w:rsidRDefault="002A1610" w:rsidP="00A42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04B" w:rsidRDefault="00BC304B" w:rsidP="00BC30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04B" w:rsidRDefault="00BC304B" w:rsidP="00BC30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35A" w:rsidRPr="00F3735A" w:rsidRDefault="00AF3F63" w:rsidP="00BC30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35A">
        <w:rPr>
          <w:rFonts w:ascii="Times New Roman" w:hAnsi="Times New Roman" w:cs="Times New Roman"/>
          <w:b/>
          <w:sz w:val="28"/>
          <w:szCs w:val="28"/>
        </w:rPr>
        <w:lastRenderedPageBreak/>
        <w:t>7-е классы</w:t>
      </w:r>
    </w:p>
    <w:tbl>
      <w:tblPr>
        <w:tblStyle w:val="a4"/>
        <w:tblW w:w="112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1702"/>
        <w:gridCol w:w="1417"/>
        <w:gridCol w:w="3260"/>
        <w:gridCol w:w="2160"/>
        <w:gridCol w:w="1559"/>
      </w:tblGrid>
      <w:tr w:rsidR="00AF3F63" w:rsidRPr="00B26583" w:rsidTr="005D44E4">
        <w:tc>
          <w:tcPr>
            <w:tcW w:w="1134" w:type="dxa"/>
          </w:tcPr>
          <w:p w:rsidR="00AF3F63" w:rsidRPr="00A90777" w:rsidRDefault="00AF3F63" w:rsidP="005D44E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2" w:type="dxa"/>
          </w:tcPr>
          <w:p w:rsidR="00AF3F63" w:rsidRPr="00DD228C" w:rsidRDefault="00AF3F63" w:rsidP="005D44E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AF3F63" w:rsidRPr="00671A24" w:rsidRDefault="00AF3F63" w:rsidP="005D44E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3260" w:type="dxa"/>
          </w:tcPr>
          <w:p w:rsidR="00AF3F63" w:rsidRPr="00B26583" w:rsidRDefault="00AF3F63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60" w:type="dxa"/>
          </w:tcPr>
          <w:p w:rsidR="00AF3F63" w:rsidRPr="00B26583" w:rsidRDefault="00AF3F63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559" w:type="dxa"/>
          </w:tcPr>
          <w:p w:rsidR="00AF3F63" w:rsidRPr="00A90777" w:rsidRDefault="00AF3F63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роведения</w:t>
            </w:r>
          </w:p>
        </w:tc>
      </w:tr>
      <w:tr w:rsidR="002A1610" w:rsidRPr="00B26583" w:rsidTr="005D44E4">
        <w:tc>
          <w:tcPr>
            <w:tcW w:w="1134" w:type="dxa"/>
            <w:vMerge w:val="restart"/>
          </w:tcPr>
          <w:p w:rsidR="002A1610" w:rsidRDefault="002A1610" w:rsidP="00483B8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А</w:t>
            </w:r>
          </w:p>
        </w:tc>
        <w:tc>
          <w:tcPr>
            <w:tcW w:w="1702" w:type="dxa"/>
          </w:tcPr>
          <w:p w:rsidR="002A1610" w:rsidRPr="00465B11" w:rsidRDefault="002A1610" w:rsidP="00483B8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2A1610" w:rsidRPr="00483B8D" w:rsidRDefault="002A1610" w:rsidP="00483B8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5-13.15</w:t>
            </w:r>
          </w:p>
        </w:tc>
        <w:tc>
          <w:tcPr>
            <w:tcW w:w="3260" w:type="dxa"/>
          </w:tcPr>
          <w:p w:rsidR="002A1610" w:rsidRDefault="002A1610" w:rsidP="00483B8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2A1610" w:rsidRPr="00465B11" w:rsidRDefault="002A1610" w:rsidP="00483B8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2A1610" w:rsidRPr="00465B11" w:rsidRDefault="002A1610" w:rsidP="00483B8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В. </w:t>
            </w:r>
          </w:p>
        </w:tc>
        <w:tc>
          <w:tcPr>
            <w:tcW w:w="1559" w:type="dxa"/>
          </w:tcPr>
          <w:p w:rsidR="002A1610" w:rsidRPr="00465B11" w:rsidRDefault="002A1610" w:rsidP="0035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A1610" w:rsidRPr="00B26583" w:rsidTr="00A42A90">
        <w:tc>
          <w:tcPr>
            <w:tcW w:w="1134" w:type="dxa"/>
            <w:vMerge/>
          </w:tcPr>
          <w:p w:rsidR="002A1610" w:rsidRDefault="002A1610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2A1610" w:rsidRPr="00954600" w:rsidRDefault="002A1610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17" w:type="dxa"/>
          </w:tcPr>
          <w:p w:rsidR="002A1610" w:rsidRPr="00954600" w:rsidRDefault="002A1610" w:rsidP="00F76BD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3260" w:type="dxa"/>
          </w:tcPr>
          <w:p w:rsidR="002A1610" w:rsidRPr="00954600" w:rsidRDefault="002A1610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160" w:type="dxa"/>
          </w:tcPr>
          <w:p w:rsidR="002A1610" w:rsidRPr="00954600" w:rsidRDefault="002A1610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ева О. В.</w:t>
            </w:r>
          </w:p>
        </w:tc>
        <w:tc>
          <w:tcPr>
            <w:tcW w:w="1559" w:type="dxa"/>
          </w:tcPr>
          <w:p w:rsidR="002A1610" w:rsidRPr="00954600" w:rsidRDefault="002A1610" w:rsidP="0035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A1610" w:rsidRPr="00955509" w:rsidTr="005D44E4">
        <w:trPr>
          <w:trHeight w:val="479"/>
        </w:trPr>
        <w:tc>
          <w:tcPr>
            <w:tcW w:w="1134" w:type="dxa"/>
            <w:vMerge/>
          </w:tcPr>
          <w:p w:rsidR="002A1610" w:rsidRPr="00A90777" w:rsidRDefault="002A1610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2A1610" w:rsidRPr="00CC060E" w:rsidRDefault="002A1610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417" w:type="dxa"/>
          </w:tcPr>
          <w:p w:rsidR="002A1610" w:rsidRPr="004145DC" w:rsidRDefault="002A1610" w:rsidP="00954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30</w:t>
            </w:r>
          </w:p>
        </w:tc>
        <w:tc>
          <w:tcPr>
            <w:tcW w:w="3260" w:type="dxa"/>
          </w:tcPr>
          <w:p w:rsidR="002A1610" w:rsidRPr="00CC060E" w:rsidRDefault="002A1610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2A1610" w:rsidRPr="00955509" w:rsidRDefault="002A1610" w:rsidP="00954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з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1559" w:type="dxa"/>
          </w:tcPr>
          <w:p w:rsidR="002A1610" w:rsidRDefault="00F3735A" w:rsidP="0035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419</w:t>
            </w:r>
          </w:p>
        </w:tc>
      </w:tr>
      <w:tr w:rsidR="002A1610" w:rsidRPr="00955509" w:rsidTr="005D44E4">
        <w:trPr>
          <w:trHeight w:val="479"/>
        </w:trPr>
        <w:tc>
          <w:tcPr>
            <w:tcW w:w="1134" w:type="dxa"/>
            <w:vMerge/>
          </w:tcPr>
          <w:p w:rsidR="002A1610" w:rsidRDefault="002A1610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2A1610" w:rsidRPr="00CC060E" w:rsidRDefault="002A1610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1610" w:rsidRPr="00D932A7" w:rsidRDefault="002A1610" w:rsidP="00954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3260" w:type="dxa"/>
          </w:tcPr>
          <w:p w:rsidR="002A1610" w:rsidRPr="00D932A7" w:rsidRDefault="002A1610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60" w:type="dxa"/>
          </w:tcPr>
          <w:p w:rsidR="002A1610" w:rsidRPr="00D932A7" w:rsidRDefault="002A1610" w:rsidP="00954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кина Л. И.</w:t>
            </w:r>
          </w:p>
        </w:tc>
        <w:tc>
          <w:tcPr>
            <w:tcW w:w="1559" w:type="dxa"/>
          </w:tcPr>
          <w:p w:rsidR="002A1610" w:rsidRPr="00AF3F63" w:rsidRDefault="00F3735A" w:rsidP="0035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419</w:t>
            </w:r>
          </w:p>
        </w:tc>
      </w:tr>
      <w:tr w:rsidR="002A1610" w:rsidRPr="00955509" w:rsidTr="005D44E4">
        <w:trPr>
          <w:trHeight w:val="479"/>
        </w:trPr>
        <w:tc>
          <w:tcPr>
            <w:tcW w:w="1134" w:type="dxa"/>
            <w:vMerge/>
          </w:tcPr>
          <w:p w:rsidR="002A1610" w:rsidRPr="00954600" w:rsidRDefault="002A1610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2A1610" w:rsidRPr="00141E72" w:rsidRDefault="002A1610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7" w:type="dxa"/>
          </w:tcPr>
          <w:p w:rsidR="002A1610" w:rsidRPr="00465B11" w:rsidRDefault="002A1610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-12.00</w:t>
            </w:r>
          </w:p>
        </w:tc>
        <w:tc>
          <w:tcPr>
            <w:tcW w:w="3260" w:type="dxa"/>
          </w:tcPr>
          <w:p w:rsidR="002A1610" w:rsidRDefault="002A1610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2A1610" w:rsidRPr="00465B11" w:rsidRDefault="002A1610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2A1610" w:rsidRPr="00465B11" w:rsidRDefault="002A1610" w:rsidP="00954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ная Е.П.</w:t>
            </w:r>
          </w:p>
        </w:tc>
        <w:tc>
          <w:tcPr>
            <w:tcW w:w="1559" w:type="dxa"/>
          </w:tcPr>
          <w:p w:rsidR="002A1610" w:rsidRPr="00141E72" w:rsidRDefault="002A1610" w:rsidP="0035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A1610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2A1610" w:rsidRPr="00954600" w:rsidRDefault="002A1610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Б</w:t>
            </w:r>
          </w:p>
        </w:tc>
        <w:tc>
          <w:tcPr>
            <w:tcW w:w="1702" w:type="dxa"/>
          </w:tcPr>
          <w:p w:rsidR="002A1610" w:rsidRPr="00465B11" w:rsidRDefault="002A1610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2A1610" w:rsidRPr="00465B11" w:rsidRDefault="002A1610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5-13.15</w:t>
            </w:r>
          </w:p>
        </w:tc>
        <w:tc>
          <w:tcPr>
            <w:tcW w:w="3260" w:type="dxa"/>
          </w:tcPr>
          <w:p w:rsidR="002A1610" w:rsidRDefault="002A1610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2A1610" w:rsidRPr="00465B11" w:rsidRDefault="002A1610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2A1610" w:rsidRPr="00465B11" w:rsidRDefault="002A1610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В. </w:t>
            </w:r>
          </w:p>
        </w:tc>
        <w:tc>
          <w:tcPr>
            <w:tcW w:w="1559" w:type="dxa"/>
          </w:tcPr>
          <w:p w:rsidR="002A1610" w:rsidRPr="00465B11" w:rsidRDefault="002A1610" w:rsidP="0035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Default="00DF7377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DF7377" w:rsidRPr="00465B11" w:rsidRDefault="00DF7377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17" w:type="dxa"/>
          </w:tcPr>
          <w:p w:rsidR="00DF7377" w:rsidRPr="00465B11" w:rsidRDefault="00DF7377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3260" w:type="dxa"/>
          </w:tcPr>
          <w:p w:rsidR="00DF7377" w:rsidRDefault="00DF7377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мофеева И. В. </w:t>
            </w:r>
          </w:p>
        </w:tc>
        <w:tc>
          <w:tcPr>
            <w:tcW w:w="1559" w:type="dxa"/>
          </w:tcPr>
          <w:p w:rsidR="00DF7377" w:rsidRPr="00141E72" w:rsidRDefault="00DF7377" w:rsidP="0035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A42A90">
        <w:trPr>
          <w:trHeight w:val="479"/>
        </w:trPr>
        <w:tc>
          <w:tcPr>
            <w:tcW w:w="1134" w:type="dxa"/>
            <w:vMerge/>
          </w:tcPr>
          <w:p w:rsidR="00DF7377" w:rsidRDefault="00DF7377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F7377" w:rsidRPr="00954600" w:rsidRDefault="00DF7377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F7377" w:rsidRPr="00954600" w:rsidRDefault="00DF7377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3260" w:type="dxa"/>
          </w:tcPr>
          <w:p w:rsidR="00DF7377" w:rsidRPr="00954600" w:rsidRDefault="00DF7377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160" w:type="dxa"/>
          </w:tcPr>
          <w:p w:rsidR="00DF7377" w:rsidRPr="00954600" w:rsidRDefault="00DF7377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ева О. В.</w:t>
            </w:r>
          </w:p>
        </w:tc>
        <w:tc>
          <w:tcPr>
            <w:tcW w:w="1559" w:type="dxa"/>
          </w:tcPr>
          <w:p w:rsidR="00DF7377" w:rsidRPr="00954600" w:rsidRDefault="00DF7377" w:rsidP="0035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A42A90">
        <w:trPr>
          <w:trHeight w:val="479"/>
        </w:trPr>
        <w:tc>
          <w:tcPr>
            <w:tcW w:w="1134" w:type="dxa"/>
            <w:vMerge/>
          </w:tcPr>
          <w:p w:rsidR="00DF737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F7377" w:rsidRPr="00954600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377" w:rsidRPr="00D932A7" w:rsidRDefault="00BC304B" w:rsidP="00BC304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</w:t>
            </w:r>
            <w:r w:rsidR="00DF7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3260" w:type="dxa"/>
          </w:tcPr>
          <w:p w:rsidR="00DF7377" w:rsidRPr="00AF3F63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С.</w:t>
            </w:r>
          </w:p>
        </w:tc>
        <w:tc>
          <w:tcPr>
            <w:tcW w:w="1559" w:type="dxa"/>
          </w:tcPr>
          <w:p w:rsidR="00DF7377" w:rsidRDefault="00BC304B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230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Pr="00D932A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DF7377" w:rsidRPr="00D932A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7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3260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у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1559" w:type="dxa"/>
          </w:tcPr>
          <w:p w:rsidR="00DF7377" w:rsidRPr="00AF3F63" w:rsidRDefault="00BC304B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230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DF7377" w:rsidRPr="00D932A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В</w:t>
            </w:r>
          </w:p>
        </w:tc>
        <w:tc>
          <w:tcPr>
            <w:tcW w:w="1702" w:type="dxa"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5-13.15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В. </w:t>
            </w:r>
          </w:p>
        </w:tc>
        <w:tc>
          <w:tcPr>
            <w:tcW w:w="1559" w:type="dxa"/>
          </w:tcPr>
          <w:p w:rsidR="00DF7377" w:rsidRPr="00465B11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F7377" w:rsidRPr="00267938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DF7377" w:rsidRPr="00267938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18.30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В.  </w:t>
            </w:r>
          </w:p>
        </w:tc>
        <w:tc>
          <w:tcPr>
            <w:tcW w:w="1559" w:type="dxa"/>
          </w:tcPr>
          <w:p w:rsidR="00DF7377" w:rsidRPr="00267938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A42A90">
        <w:trPr>
          <w:trHeight w:val="479"/>
        </w:trPr>
        <w:tc>
          <w:tcPr>
            <w:tcW w:w="1134" w:type="dxa"/>
            <w:vMerge/>
          </w:tcPr>
          <w:p w:rsidR="00DF737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F7377" w:rsidRPr="00954600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17" w:type="dxa"/>
          </w:tcPr>
          <w:p w:rsidR="00DF7377" w:rsidRPr="00954600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3260" w:type="dxa"/>
          </w:tcPr>
          <w:p w:rsidR="00DF7377" w:rsidRPr="00954600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160" w:type="dxa"/>
          </w:tcPr>
          <w:p w:rsidR="00DF7377" w:rsidRPr="00954600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ева О. В.</w:t>
            </w:r>
          </w:p>
        </w:tc>
        <w:tc>
          <w:tcPr>
            <w:tcW w:w="1559" w:type="dxa"/>
          </w:tcPr>
          <w:p w:rsidR="00DF7377" w:rsidRPr="00954600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Pr="00D932A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F7377" w:rsidRPr="00D932A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417" w:type="dxa"/>
          </w:tcPr>
          <w:p w:rsidR="00DF7377" w:rsidRPr="004145DC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3260" w:type="dxa"/>
          </w:tcPr>
          <w:p w:rsidR="00DF7377" w:rsidRPr="00CC060E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з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Н.</w:t>
            </w:r>
          </w:p>
        </w:tc>
        <w:tc>
          <w:tcPr>
            <w:tcW w:w="1559" w:type="dxa"/>
          </w:tcPr>
          <w:p w:rsidR="00DF7377" w:rsidRDefault="00BC304B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BC304B" w:rsidRPr="00AF3F63" w:rsidRDefault="00BC304B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320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Pr="00AF3F63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DF7377" w:rsidRPr="00AF3F63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7.30</w:t>
            </w:r>
          </w:p>
        </w:tc>
        <w:tc>
          <w:tcPr>
            <w:tcW w:w="3260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кина Л. И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DF7377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320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Pr="00267938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DF7377" w:rsidRPr="00141E72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-12.00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ная Е.П.</w:t>
            </w:r>
          </w:p>
        </w:tc>
        <w:tc>
          <w:tcPr>
            <w:tcW w:w="1559" w:type="dxa"/>
          </w:tcPr>
          <w:p w:rsidR="00DF7377" w:rsidRPr="00141E72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DF7377" w:rsidRPr="00AF3F63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Г</w:t>
            </w:r>
          </w:p>
        </w:tc>
        <w:tc>
          <w:tcPr>
            <w:tcW w:w="1702" w:type="dxa"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5-13.15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В. </w:t>
            </w:r>
          </w:p>
        </w:tc>
        <w:tc>
          <w:tcPr>
            <w:tcW w:w="1559" w:type="dxa"/>
          </w:tcPr>
          <w:p w:rsidR="00DF7377" w:rsidRPr="00465B11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728DC">
        <w:trPr>
          <w:trHeight w:val="469"/>
        </w:trPr>
        <w:tc>
          <w:tcPr>
            <w:tcW w:w="1134" w:type="dxa"/>
            <w:vMerge/>
          </w:tcPr>
          <w:p w:rsidR="00DF737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5-17.45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Ю. </w:t>
            </w:r>
          </w:p>
        </w:tc>
        <w:tc>
          <w:tcPr>
            <w:tcW w:w="1559" w:type="dxa"/>
          </w:tcPr>
          <w:p w:rsidR="00DF7377" w:rsidRPr="00954600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Pr="00954600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:rsidR="00DF7377" w:rsidRPr="00267938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F7377" w:rsidRPr="00267938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18.30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В.  </w:t>
            </w:r>
          </w:p>
        </w:tc>
        <w:tc>
          <w:tcPr>
            <w:tcW w:w="1559" w:type="dxa"/>
          </w:tcPr>
          <w:p w:rsidR="00DF7377" w:rsidRPr="00267938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Pr="00D932A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F7377" w:rsidRPr="00D932A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417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7.30</w:t>
            </w:r>
          </w:p>
        </w:tc>
        <w:tc>
          <w:tcPr>
            <w:tcW w:w="3260" w:type="dxa"/>
          </w:tcPr>
          <w:p w:rsidR="00DF7377" w:rsidRPr="00CC060E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DF7377" w:rsidRPr="00955509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з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DF7377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35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Pr="00AF3F63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DF7377" w:rsidRPr="00AF3F63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3260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кина Л. И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DF7377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35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Pr="00AF3F63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F7377" w:rsidRPr="00141E72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-12.00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ная Е.П.</w:t>
            </w:r>
          </w:p>
        </w:tc>
        <w:tc>
          <w:tcPr>
            <w:tcW w:w="1559" w:type="dxa"/>
          </w:tcPr>
          <w:p w:rsidR="00DF7377" w:rsidRPr="00141E72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DF7377" w:rsidRPr="00AF3F63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Д</w:t>
            </w:r>
          </w:p>
        </w:tc>
        <w:tc>
          <w:tcPr>
            <w:tcW w:w="1702" w:type="dxa"/>
            <w:vMerge w:val="restart"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5-13.15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В. </w:t>
            </w:r>
          </w:p>
        </w:tc>
        <w:tc>
          <w:tcPr>
            <w:tcW w:w="1559" w:type="dxa"/>
          </w:tcPr>
          <w:p w:rsidR="00DF7377" w:rsidRPr="00465B11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5-17.45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знецова М. В. </w:t>
            </w:r>
          </w:p>
        </w:tc>
        <w:tc>
          <w:tcPr>
            <w:tcW w:w="1559" w:type="dxa"/>
          </w:tcPr>
          <w:p w:rsidR="00DF7377" w:rsidRPr="005D44E4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F7377" w:rsidRPr="00465B11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5-17.45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Ю. </w:t>
            </w:r>
          </w:p>
        </w:tc>
        <w:tc>
          <w:tcPr>
            <w:tcW w:w="1559" w:type="dxa"/>
          </w:tcPr>
          <w:p w:rsidR="00DF7377" w:rsidRPr="00954600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Pr="005D44E4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F7377" w:rsidRPr="00141E72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7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-12.00</w:t>
            </w:r>
          </w:p>
        </w:tc>
        <w:tc>
          <w:tcPr>
            <w:tcW w:w="3260" w:type="dxa"/>
          </w:tcPr>
          <w:p w:rsidR="00DF737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DF7377" w:rsidRPr="00465B11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F7377" w:rsidRPr="00465B11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ная Е.П.</w:t>
            </w:r>
          </w:p>
        </w:tc>
        <w:tc>
          <w:tcPr>
            <w:tcW w:w="1559" w:type="dxa"/>
          </w:tcPr>
          <w:p w:rsidR="00DF7377" w:rsidRPr="00141E72" w:rsidRDefault="00DF7377" w:rsidP="00DF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Pr="00AF3F63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DF7377" w:rsidRPr="00AF3F63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3260" w:type="dxa"/>
          </w:tcPr>
          <w:p w:rsidR="00DF7377" w:rsidRPr="00AF3F63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 Д. С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DF7377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25</w:t>
            </w:r>
          </w:p>
        </w:tc>
      </w:tr>
      <w:tr w:rsidR="00DF7377" w:rsidRPr="00955509" w:rsidTr="005D44E4">
        <w:trPr>
          <w:trHeight w:val="479"/>
        </w:trPr>
        <w:tc>
          <w:tcPr>
            <w:tcW w:w="1134" w:type="dxa"/>
            <w:vMerge/>
          </w:tcPr>
          <w:p w:rsidR="00DF7377" w:rsidRPr="00AF3F63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DF7377" w:rsidRPr="00AF3F63" w:rsidRDefault="00DF7377" w:rsidP="00DF73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7.30</w:t>
            </w:r>
          </w:p>
        </w:tc>
        <w:tc>
          <w:tcPr>
            <w:tcW w:w="3260" w:type="dxa"/>
          </w:tcPr>
          <w:p w:rsidR="00DF7377" w:rsidRPr="00D932A7" w:rsidRDefault="00DF7377" w:rsidP="00DF73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160" w:type="dxa"/>
          </w:tcPr>
          <w:p w:rsidR="00DF7377" w:rsidRPr="00D932A7" w:rsidRDefault="00DF7377" w:rsidP="00DF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у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DF7377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25</w:t>
            </w:r>
          </w:p>
        </w:tc>
      </w:tr>
    </w:tbl>
    <w:p w:rsidR="00B35D44" w:rsidRDefault="00B35D44" w:rsidP="00DF73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F63" w:rsidRDefault="00AF3F63" w:rsidP="00AF3F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4B">
        <w:rPr>
          <w:rFonts w:ascii="Times New Roman" w:hAnsi="Times New Roman" w:cs="Times New Roman"/>
          <w:b/>
          <w:sz w:val="28"/>
          <w:szCs w:val="28"/>
        </w:rPr>
        <w:t>8-е классы</w:t>
      </w:r>
    </w:p>
    <w:p w:rsidR="00BC304B" w:rsidRPr="00BC304B" w:rsidRDefault="00BC304B" w:rsidP="00AF3F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2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1702"/>
        <w:gridCol w:w="1417"/>
        <w:gridCol w:w="3260"/>
        <w:gridCol w:w="2160"/>
        <w:gridCol w:w="1559"/>
      </w:tblGrid>
      <w:tr w:rsidR="00AF3F63" w:rsidRPr="00B26583" w:rsidTr="005D44E4">
        <w:tc>
          <w:tcPr>
            <w:tcW w:w="1134" w:type="dxa"/>
          </w:tcPr>
          <w:p w:rsidR="00AF3F63" w:rsidRPr="00A90777" w:rsidRDefault="00AF3F63" w:rsidP="005D44E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2" w:type="dxa"/>
          </w:tcPr>
          <w:p w:rsidR="00AF3F63" w:rsidRPr="00DD228C" w:rsidRDefault="00AF3F63" w:rsidP="005D44E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AF3F63" w:rsidRPr="00671A24" w:rsidRDefault="00AF3F63" w:rsidP="005D44E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3260" w:type="dxa"/>
          </w:tcPr>
          <w:p w:rsidR="00AF3F63" w:rsidRPr="00B26583" w:rsidRDefault="00AF3F63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60" w:type="dxa"/>
          </w:tcPr>
          <w:p w:rsidR="00AF3F63" w:rsidRPr="00B26583" w:rsidRDefault="00AF3F63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559" w:type="dxa"/>
          </w:tcPr>
          <w:p w:rsidR="00AF3F63" w:rsidRPr="00A90777" w:rsidRDefault="00AF3F63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роведения</w:t>
            </w:r>
          </w:p>
        </w:tc>
      </w:tr>
      <w:tr w:rsidR="00C409FC" w:rsidRPr="00B26583" w:rsidTr="005D44E4">
        <w:tc>
          <w:tcPr>
            <w:tcW w:w="1134" w:type="dxa"/>
            <w:vMerge w:val="restart"/>
          </w:tcPr>
          <w:p w:rsidR="00C409FC" w:rsidRDefault="00C409FC" w:rsidP="00A23AE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А</w:t>
            </w:r>
          </w:p>
        </w:tc>
        <w:tc>
          <w:tcPr>
            <w:tcW w:w="1702" w:type="dxa"/>
          </w:tcPr>
          <w:p w:rsidR="00C409FC" w:rsidRPr="00465B11" w:rsidRDefault="00C409FC" w:rsidP="00A23AE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C409FC" w:rsidRPr="00465B11" w:rsidRDefault="00C409FC" w:rsidP="00A23AE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C409FC" w:rsidRDefault="00C409FC" w:rsidP="00A23AE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A23AE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A23AE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В. </w:t>
            </w:r>
          </w:p>
        </w:tc>
        <w:tc>
          <w:tcPr>
            <w:tcW w:w="1559" w:type="dxa"/>
          </w:tcPr>
          <w:p w:rsidR="00C409FC" w:rsidRPr="00465B11" w:rsidRDefault="00C409FC" w:rsidP="0035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B26583" w:rsidTr="005D44E4">
        <w:tc>
          <w:tcPr>
            <w:tcW w:w="1134" w:type="dxa"/>
            <w:vMerge/>
          </w:tcPr>
          <w:p w:rsidR="00C409FC" w:rsidRDefault="00C409FC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409FC" w:rsidRPr="00916E2D" w:rsidRDefault="00C409FC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17" w:type="dxa"/>
          </w:tcPr>
          <w:p w:rsidR="00C409FC" w:rsidRPr="00465B11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5-14.45</w:t>
            </w:r>
          </w:p>
        </w:tc>
        <w:tc>
          <w:tcPr>
            <w:tcW w:w="3260" w:type="dxa"/>
          </w:tcPr>
          <w:p w:rsidR="00C409FC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C409FC" w:rsidRPr="00465B11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Ю. </w:t>
            </w:r>
          </w:p>
        </w:tc>
        <w:tc>
          <w:tcPr>
            <w:tcW w:w="1559" w:type="dxa"/>
          </w:tcPr>
          <w:p w:rsidR="00C409FC" w:rsidRPr="00954600" w:rsidRDefault="00C409FC" w:rsidP="0035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B26583" w:rsidTr="005D44E4">
        <w:tc>
          <w:tcPr>
            <w:tcW w:w="1134" w:type="dxa"/>
            <w:vMerge/>
          </w:tcPr>
          <w:p w:rsidR="00C409FC" w:rsidRPr="00A90777" w:rsidRDefault="00C409FC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409FC" w:rsidRPr="00D932A7" w:rsidRDefault="00C409FC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417" w:type="dxa"/>
          </w:tcPr>
          <w:p w:rsidR="00C409FC" w:rsidRPr="00E52214" w:rsidRDefault="00C409FC" w:rsidP="00954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30</w:t>
            </w:r>
          </w:p>
        </w:tc>
        <w:tc>
          <w:tcPr>
            <w:tcW w:w="3260" w:type="dxa"/>
          </w:tcPr>
          <w:p w:rsidR="00C409FC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C409FC" w:rsidRPr="00E52214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E52214" w:rsidRDefault="00C409FC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О. В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E52214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31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A90777" w:rsidRDefault="00C409FC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C409FC" w:rsidRPr="00D932A7" w:rsidRDefault="00C409FC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4145DC" w:rsidRDefault="00C409FC" w:rsidP="00954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5.00</w:t>
            </w:r>
          </w:p>
        </w:tc>
        <w:tc>
          <w:tcPr>
            <w:tcW w:w="3260" w:type="dxa"/>
          </w:tcPr>
          <w:p w:rsidR="00C409FC" w:rsidRPr="00CC060E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C409FC" w:rsidRPr="00D932A7" w:rsidRDefault="00C409FC" w:rsidP="00954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ва С. Л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E52214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31</w:t>
            </w:r>
          </w:p>
        </w:tc>
      </w:tr>
      <w:tr w:rsidR="00C409FC" w:rsidRPr="00955509" w:rsidTr="00A42A90">
        <w:trPr>
          <w:trHeight w:val="479"/>
        </w:trPr>
        <w:tc>
          <w:tcPr>
            <w:tcW w:w="1134" w:type="dxa"/>
            <w:vMerge/>
          </w:tcPr>
          <w:p w:rsidR="00C409FC" w:rsidRPr="0088498A" w:rsidRDefault="00C409FC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:rsidR="00C409FC" w:rsidRPr="00465B11" w:rsidRDefault="00C409FC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465B11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3260" w:type="dxa"/>
          </w:tcPr>
          <w:p w:rsidR="00C409FC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954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нева Е. Р.</w:t>
            </w:r>
          </w:p>
        </w:tc>
        <w:tc>
          <w:tcPr>
            <w:tcW w:w="1559" w:type="dxa"/>
          </w:tcPr>
          <w:p w:rsidR="00C409FC" w:rsidRPr="00141E72" w:rsidRDefault="00C409FC" w:rsidP="0035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A42A90">
        <w:trPr>
          <w:trHeight w:val="479"/>
        </w:trPr>
        <w:tc>
          <w:tcPr>
            <w:tcW w:w="1134" w:type="dxa"/>
            <w:vMerge/>
          </w:tcPr>
          <w:p w:rsidR="00C409FC" w:rsidRPr="0088498A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409FC" w:rsidRPr="00C409FC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7" w:type="dxa"/>
          </w:tcPr>
          <w:p w:rsidR="00C409FC" w:rsidRP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C409FC" w:rsidRP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160" w:type="dxa"/>
          </w:tcPr>
          <w:p w:rsidR="00C409FC" w:rsidRPr="00C409FC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А. Ю.</w:t>
            </w:r>
          </w:p>
        </w:tc>
        <w:tc>
          <w:tcPr>
            <w:tcW w:w="1559" w:type="dxa"/>
          </w:tcPr>
          <w:p w:rsidR="00C409FC" w:rsidRPr="00C409FC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C409FC" w:rsidRPr="00B3397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Б</w:t>
            </w:r>
          </w:p>
        </w:tc>
        <w:tc>
          <w:tcPr>
            <w:tcW w:w="1702" w:type="dxa"/>
          </w:tcPr>
          <w:p w:rsidR="00C409FC" w:rsidRPr="00465B11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В. </w:t>
            </w:r>
          </w:p>
        </w:tc>
        <w:tc>
          <w:tcPr>
            <w:tcW w:w="1559" w:type="dxa"/>
          </w:tcPr>
          <w:p w:rsidR="00C409FC" w:rsidRPr="00465B11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AF3F63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409FC" w:rsidRPr="00E52214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C409FC" w:rsidRPr="00D932A7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30</w:t>
            </w:r>
          </w:p>
        </w:tc>
        <w:tc>
          <w:tcPr>
            <w:tcW w:w="3260" w:type="dxa"/>
          </w:tcPr>
          <w:p w:rsidR="00C409FC" w:rsidRPr="00D932A7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60" w:type="dxa"/>
          </w:tcPr>
          <w:p w:rsidR="00C409FC" w:rsidRPr="00D932A7" w:rsidRDefault="00C409FC" w:rsidP="00C40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44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C409FC" w:rsidRPr="00AF3F63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4145DC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5.00</w:t>
            </w:r>
          </w:p>
        </w:tc>
        <w:tc>
          <w:tcPr>
            <w:tcW w:w="3260" w:type="dxa"/>
          </w:tcPr>
          <w:p w:rsidR="00C409FC" w:rsidRPr="00CC060E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C409FC" w:rsidRPr="00D932A7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ва С. Л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44</w:t>
            </w:r>
          </w:p>
        </w:tc>
      </w:tr>
      <w:tr w:rsidR="00C409FC" w:rsidRPr="00955509" w:rsidTr="00A42A90">
        <w:trPr>
          <w:trHeight w:val="479"/>
        </w:trPr>
        <w:tc>
          <w:tcPr>
            <w:tcW w:w="1134" w:type="dxa"/>
            <w:vMerge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409FC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17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5-14.45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F861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вная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Ю.</w:t>
            </w:r>
          </w:p>
        </w:tc>
        <w:tc>
          <w:tcPr>
            <w:tcW w:w="1559" w:type="dxa"/>
          </w:tcPr>
          <w:p w:rsidR="00C409FC" w:rsidRPr="00954600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409FC" w:rsidRPr="00465B11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417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нева Е. Р.</w:t>
            </w:r>
          </w:p>
        </w:tc>
        <w:tc>
          <w:tcPr>
            <w:tcW w:w="1559" w:type="dxa"/>
          </w:tcPr>
          <w:p w:rsidR="00C409FC" w:rsidRPr="00141E72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409FC" w:rsidRPr="00C409FC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7" w:type="dxa"/>
          </w:tcPr>
          <w:p w:rsidR="00C409FC" w:rsidRP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C409FC" w:rsidRP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160" w:type="dxa"/>
          </w:tcPr>
          <w:p w:rsidR="00C409FC" w:rsidRPr="00C409FC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А. Ю.</w:t>
            </w:r>
          </w:p>
        </w:tc>
        <w:tc>
          <w:tcPr>
            <w:tcW w:w="1559" w:type="dxa"/>
          </w:tcPr>
          <w:p w:rsidR="00C409FC" w:rsidRPr="00C409FC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В</w:t>
            </w:r>
          </w:p>
        </w:tc>
        <w:tc>
          <w:tcPr>
            <w:tcW w:w="1702" w:type="dxa"/>
            <w:vMerge w:val="restart"/>
          </w:tcPr>
          <w:p w:rsidR="00C409FC" w:rsidRPr="00465B11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В. </w:t>
            </w:r>
          </w:p>
        </w:tc>
        <w:tc>
          <w:tcPr>
            <w:tcW w:w="1559" w:type="dxa"/>
          </w:tcPr>
          <w:p w:rsidR="00C409FC" w:rsidRPr="00465B11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4145DC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30</w:t>
            </w:r>
          </w:p>
        </w:tc>
        <w:tc>
          <w:tcPr>
            <w:tcW w:w="3260" w:type="dxa"/>
          </w:tcPr>
          <w:p w:rsidR="00C409FC" w:rsidRPr="00CC060E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C409FC" w:rsidRPr="00D932A7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ва С. Л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36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AF3F63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D932A7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5.00</w:t>
            </w:r>
          </w:p>
        </w:tc>
        <w:tc>
          <w:tcPr>
            <w:tcW w:w="3260" w:type="dxa"/>
          </w:tcPr>
          <w:p w:rsidR="00C409FC" w:rsidRPr="00D932A7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60" w:type="dxa"/>
          </w:tcPr>
          <w:p w:rsidR="00C409FC" w:rsidRPr="00D932A7" w:rsidRDefault="00C409FC" w:rsidP="00C40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36</w:t>
            </w:r>
          </w:p>
        </w:tc>
      </w:tr>
      <w:tr w:rsidR="00C409FC" w:rsidRPr="00955509" w:rsidTr="00A42A90">
        <w:trPr>
          <w:trHeight w:val="479"/>
        </w:trPr>
        <w:tc>
          <w:tcPr>
            <w:tcW w:w="1134" w:type="dxa"/>
            <w:vMerge/>
          </w:tcPr>
          <w:p w:rsidR="00C409FC" w:rsidRPr="00AF3F63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409FC" w:rsidRPr="00465B11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нева Е. Р.</w:t>
            </w:r>
          </w:p>
        </w:tc>
        <w:tc>
          <w:tcPr>
            <w:tcW w:w="1559" w:type="dxa"/>
          </w:tcPr>
          <w:p w:rsidR="00C409FC" w:rsidRPr="00141E72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A42A90">
        <w:trPr>
          <w:trHeight w:val="479"/>
        </w:trPr>
        <w:tc>
          <w:tcPr>
            <w:tcW w:w="1134" w:type="dxa"/>
            <w:vMerge/>
          </w:tcPr>
          <w:p w:rsidR="00C409FC" w:rsidRPr="00AF3F63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409FC" w:rsidRPr="00916E2D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17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5-14.45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Ю. </w:t>
            </w:r>
          </w:p>
        </w:tc>
        <w:tc>
          <w:tcPr>
            <w:tcW w:w="1559" w:type="dxa"/>
          </w:tcPr>
          <w:p w:rsidR="00C409FC" w:rsidRPr="00954600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A42A90">
        <w:trPr>
          <w:trHeight w:val="479"/>
        </w:trPr>
        <w:tc>
          <w:tcPr>
            <w:tcW w:w="1134" w:type="dxa"/>
            <w:vMerge/>
          </w:tcPr>
          <w:p w:rsidR="00C409FC" w:rsidRPr="00AF3F63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409FC" w:rsidRPr="00C409FC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7" w:type="dxa"/>
          </w:tcPr>
          <w:p w:rsidR="00C409FC" w:rsidRP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C409FC" w:rsidRP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160" w:type="dxa"/>
          </w:tcPr>
          <w:p w:rsidR="00C409FC" w:rsidRPr="00C409FC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А. Ю.</w:t>
            </w:r>
          </w:p>
        </w:tc>
        <w:tc>
          <w:tcPr>
            <w:tcW w:w="1559" w:type="dxa"/>
          </w:tcPr>
          <w:p w:rsidR="00C409FC" w:rsidRPr="00C409FC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C409FC" w:rsidRPr="00AF3F63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Г</w:t>
            </w:r>
          </w:p>
        </w:tc>
        <w:tc>
          <w:tcPr>
            <w:tcW w:w="1702" w:type="dxa"/>
          </w:tcPr>
          <w:p w:rsidR="00C409FC" w:rsidRPr="00465B11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30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мофеева И. В. </w:t>
            </w:r>
          </w:p>
        </w:tc>
        <w:tc>
          <w:tcPr>
            <w:tcW w:w="1559" w:type="dxa"/>
          </w:tcPr>
          <w:p w:rsidR="00C409FC" w:rsidRPr="00141E72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409FC" w:rsidRPr="00465B11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C409FC" w:rsidRPr="00465B11" w:rsidRDefault="00FF5258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</w:t>
            </w:r>
            <w:r w:rsid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нева Е. Р.</w:t>
            </w:r>
          </w:p>
        </w:tc>
        <w:tc>
          <w:tcPr>
            <w:tcW w:w="1559" w:type="dxa"/>
          </w:tcPr>
          <w:p w:rsidR="00C409FC" w:rsidRPr="00141E72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409FC" w:rsidRPr="00916E2D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17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5-14.45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Ю. </w:t>
            </w:r>
          </w:p>
        </w:tc>
        <w:tc>
          <w:tcPr>
            <w:tcW w:w="1559" w:type="dxa"/>
          </w:tcPr>
          <w:p w:rsidR="00C409FC" w:rsidRPr="00954600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417" w:type="dxa"/>
          </w:tcPr>
          <w:p w:rsidR="00C409FC" w:rsidRPr="00E52214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5.0</w:t>
            </w: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C409FC" w:rsidRPr="00E52214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E52214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О. В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04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4145DC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3260" w:type="dxa"/>
          </w:tcPr>
          <w:p w:rsidR="00C409FC" w:rsidRPr="00CC060E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C409FC" w:rsidRPr="00D932A7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ва С. Л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04</w:t>
            </w:r>
          </w:p>
        </w:tc>
      </w:tr>
      <w:tr w:rsidR="00C409FC" w:rsidRPr="00955509" w:rsidTr="007F1D6E">
        <w:trPr>
          <w:trHeight w:val="479"/>
        </w:trPr>
        <w:tc>
          <w:tcPr>
            <w:tcW w:w="1134" w:type="dxa"/>
            <w:vMerge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409FC" w:rsidRPr="00C409FC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7" w:type="dxa"/>
          </w:tcPr>
          <w:p w:rsidR="00C409FC" w:rsidRP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C409FC" w:rsidRP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160" w:type="dxa"/>
          </w:tcPr>
          <w:p w:rsidR="00C409FC" w:rsidRPr="00C409FC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А. Ю.</w:t>
            </w:r>
          </w:p>
        </w:tc>
        <w:tc>
          <w:tcPr>
            <w:tcW w:w="1559" w:type="dxa"/>
          </w:tcPr>
          <w:p w:rsidR="00C409FC" w:rsidRPr="00C409FC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</w:tbl>
    <w:p w:rsidR="00AF3F63" w:rsidRDefault="00AF3F63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610" w:rsidRDefault="002A1610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610" w:rsidRDefault="002A1610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6E2D" w:rsidRDefault="00916E2D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2214" w:rsidRPr="00BC304B" w:rsidRDefault="00E52214" w:rsidP="00E522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4B">
        <w:rPr>
          <w:rFonts w:ascii="Times New Roman" w:hAnsi="Times New Roman" w:cs="Times New Roman"/>
          <w:b/>
          <w:sz w:val="28"/>
          <w:szCs w:val="28"/>
        </w:rPr>
        <w:lastRenderedPageBreak/>
        <w:t>9-е классы</w:t>
      </w:r>
    </w:p>
    <w:p w:rsidR="00BC304B" w:rsidRDefault="00BC304B" w:rsidP="00E52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1702"/>
        <w:gridCol w:w="1417"/>
        <w:gridCol w:w="3260"/>
        <w:gridCol w:w="2160"/>
        <w:gridCol w:w="1559"/>
      </w:tblGrid>
      <w:tr w:rsidR="00E52214" w:rsidRPr="00B26583" w:rsidTr="005D44E4">
        <w:tc>
          <w:tcPr>
            <w:tcW w:w="1134" w:type="dxa"/>
          </w:tcPr>
          <w:p w:rsidR="00E52214" w:rsidRPr="00A90777" w:rsidRDefault="00E52214" w:rsidP="005D44E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2" w:type="dxa"/>
          </w:tcPr>
          <w:p w:rsidR="00E52214" w:rsidRPr="00DD228C" w:rsidRDefault="00E52214" w:rsidP="005D44E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E52214" w:rsidRPr="00671A24" w:rsidRDefault="00E52214" w:rsidP="005D44E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3260" w:type="dxa"/>
          </w:tcPr>
          <w:p w:rsidR="00E52214" w:rsidRPr="00B26583" w:rsidRDefault="00E52214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60" w:type="dxa"/>
          </w:tcPr>
          <w:p w:rsidR="00E52214" w:rsidRPr="00B26583" w:rsidRDefault="00E52214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559" w:type="dxa"/>
          </w:tcPr>
          <w:p w:rsidR="00E52214" w:rsidRPr="00A90777" w:rsidRDefault="00E52214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роведения</w:t>
            </w:r>
          </w:p>
        </w:tc>
      </w:tr>
      <w:tr w:rsidR="00354FD4" w:rsidRPr="00B26583" w:rsidTr="005D44E4">
        <w:tc>
          <w:tcPr>
            <w:tcW w:w="1134" w:type="dxa"/>
            <w:vMerge w:val="restart"/>
          </w:tcPr>
          <w:p w:rsidR="00354FD4" w:rsidRDefault="00354FD4" w:rsidP="00B339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А</w:t>
            </w:r>
          </w:p>
        </w:tc>
        <w:tc>
          <w:tcPr>
            <w:tcW w:w="1702" w:type="dxa"/>
            <w:vMerge w:val="restart"/>
          </w:tcPr>
          <w:p w:rsidR="00354FD4" w:rsidRPr="00465B11" w:rsidRDefault="00354FD4" w:rsidP="00B3397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  <w:p w:rsidR="00354FD4" w:rsidRPr="00465B11" w:rsidRDefault="00354FD4" w:rsidP="0088498A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54FD4" w:rsidRPr="00465B11" w:rsidRDefault="00354FD4" w:rsidP="00FF525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354FD4" w:rsidRDefault="00354FD4" w:rsidP="00B339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354FD4" w:rsidRPr="00465B11" w:rsidRDefault="00354FD4" w:rsidP="00B339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354FD4" w:rsidRPr="00465B11" w:rsidRDefault="00354FD4" w:rsidP="00B339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а И. В.</w:t>
            </w:r>
          </w:p>
        </w:tc>
        <w:tc>
          <w:tcPr>
            <w:tcW w:w="1559" w:type="dxa"/>
          </w:tcPr>
          <w:p w:rsidR="00354FD4" w:rsidRPr="00141E72" w:rsidRDefault="00354FD4" w:rsidP="00B3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354FD4" w:rsidRPr="00B26583" w:rsidTr="005D44E4">
        <w:tc>
          <w:tcPr>
            <w:tcW w:w="1134" w:type="dxa"/>
            <w:vMerge/>
          </w:tcPr>
          <w:p w:rsidR="00354FD4" w:rsidRPr="00A90777" w:rsidRDefault="00354FD4" w:rsidP="0088498A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354FD4" w:rsidRPr="00D932A7" w:rsidRDefault="00354FD4" w:rsidP="0088498A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54FD4" w:rsidRPr="00E52214" w:rsidRDefault="00354FD4" w:rsidP="00FF525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5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 w:rsidR="00FF5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</w:tcPr>
          <w:p w:rsidR="00354FD4" w:rsidRDefault="00354FD4" w:rsidP="0088498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354FD4" w:rsidRPr="00E52214" w:rsidRDefault="00354FD4" w:rsidP="0088498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354FD4" w:rsidRPr="00E52214" w:rsidRDefault="00354FD4" w:rsidP="00884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О. В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354FD4" w:rsidRPr="00E52214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321</w:t>
            </w:r>
          </w:p>
        </w:tc>
      </w:tr>
      <w:tr w:rsidR="00774370" w:rsidRPr="00B26583" w:rsidTr="00A42A90">
        <w:tc>
          <w:tcPr>
            <w:tcW w:w="1134" w:type="dxa"/>
            <w:vMerge/>
          </w:tcPr>
          <w:p w:rsidR="00774370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74370" w:rsidRPr="00465B11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774370" w:rsidRPr="00C409FC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30</w:t>
            </w:r>
          </w:p>
        </w:tc>
        <w:tc>
          <w:tcPr>
            <w:tcW w:w="3260" w:type="dxa"/>
          </w:tcPr>
          <w:p w:rsidR="00774370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  <w:p w:rsidR="005728DC" w:rsidRPr="00C409FC" w:rsidRDefault="005728DC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74370" w:rsidRPr="00C409FC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А. Ю.</w:t>
            </w:r>
          </w:p>
        </w:tc>
        <w:tc>
          <w:tcPr>
            <w:tcW w:w="1559" w:type="dxa"/>
          </w:tcPr>
          <w:p w:rsidR="00774370" w:rsidRPr="00C409FC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74370" w:rsidRPr="00B26583" w:rsidTr="00A42A90">
        <w:tc>
          <w:tcPr>
            <w:tcW w:w="1134" w:type="dxa"/>
            <w:vMerge/>
          </w:tcPr>
          <w:p w:rsidR="00774370" w:rsidRPr="00774370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:rsidR="00774370" w:rsidRPr="00774370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3260" w:type="dxa"/>
          </w:tcPr>
          <w:p w:rsidR="00774370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В.</w:t>
            </w:r>
          </w:p>
        </w:tc>
        <w:tc>
          <w:tcPr>
            <w:tcW w:w="1559" w:type="dxa"/>
          </w:tcPr>
          <w:p w:rsidR="00774370" w:rsidRPr="00141E72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74370" w:rsidRPr="00B26583" w:rsidTr="00A42A90">
        <w:tc>
          <w:tcPr>
            <w:tcW w:w="1134" w:type="dxa"/>
            <w:vMerge/>
          </w:tcPr>
          <w:p w:rsidR="00774370" w:rsidRPr="00774370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774370" w:rsidRPr="00954600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17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3260" w:type="dxa"/>
          </w:tcPr>
          <w:p w:rsidR="00774370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Ю. </w:t>
            </w:r>
          </w:p>
        </w:tc>
        <w:tc>
          <w:tcPr>
            <w:tcW w:w="1559" w:type="dxa"/>
          </w:tcPr>
          <w:p w:rsidR="00774370" w:rsidRPr="00954600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74370" w:rsidRPr="00955509" w:rsidTr="005D44E4">
        <w:trPr>
          <w:trHeight w:val="479"/>
        </w:trPr>
        <w:tc>
          <w:tcPr>
            <w:tcW w:w="1134" w:type="dxa"/>
            <w:vMerge/>
          </w:tcPr>
          <w:p w:rsidR="00774370" w:rsidRPr="00A90777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774370" w:rsidRPr="00D932A7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417" w:type="dxa"/>
          </w:tcPr>
          <w:p w:rsidR="00774370" w:rsidRPr="004145DC" w:rsidRDefault="00774370" w:rsidP="007743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2.00</w:t>
            </w:r>
          </w:p>
        </w:tc>
        <w:tc>
          <w:tcPr>
            <w:tcW w:w="3260" w:type="dxa"/>
          </w:tcPr>
          <w:p w:rsidR="00774370" w:rsidRPr="00CC060E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774370" w:rsidRPr="00D932A7" w:rsidRDefault="00774370" w:rsidP="007743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С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774370" w:rsidRPr="00E52214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321</w:t>
            </w:r>
          </w:p>
        </w:tc>
      </w:tr>
      <w:tr w:rsidR="00774370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774370" w:rsidRPr="00066B6D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Б</w:t>
            </w:r>
          </w:p>
        </w:tc>
        <w:tc>
          <w:tcPr>
            <w:tcW w:w="1702" w:type="dxa"/>
            <w:vMerge w:val="restart"/>
          </w:tcPr>
          <w:p w:rsidR="00774370" w:rsidRPr="00465B11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7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774370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а И. В.</w:t>
            </w:r>
          </w:p>
        </w:tc>
        <w:tc>
          <w:tcPr>
            <w:tcW w:w="1559" w:type="dxa"/>
          </w:tcPr>
          <w:p w:rsidR="00774370" w:rsidRPr="00141E72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74370" w:rsidRPr="00955509" w:rsidTr="005D44E4">
        <w:trPr>
          <w:trHeight w:val="479"/>
        </w:trPr>
        <w:tc>
          <w:tcPr>
            <w:tcW w:w="1134" w:type="dxa"/>
            <w:vMerge/>
          </w:tcPr>
          <w:p w:rsidR="00774370" w:rsidRPr="00AF3F63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774370" w:rsidRPr="00E52214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74370" w:rsidRPr="00D932A7" w:rsidRDefault="00774370" w:rsidP="007743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5.00</w:t>
            </w:r>
          </w:p>
        </w:tc>
        <w:tc>
          <w:tcPr>
            <w:tcW w:w="3260" w:type="dxa"/>
          </w:tcPr>
          <w:p w:rsidR="00774370" w:rsidRPr="00D932A7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60" w:type="dxa"/>
          </w:tcPr>
          <w:p w:rsidR="00774370" w:rsidRPr="00D932A7" w:rsidRDefault="00774370" w:rsidP="00774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у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Н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774370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19</w:t>
            </w:r>
          </w:p>
        </w:tc>
      </w:tr>
      <w:tr w:rsidR="00774370" w:rsidRPr="00955509" w:rsidTr="005D44E4">
        <w:trPr>
          <w:trHeight w:val="479"/>
        </w:trPr>
        <w:tc>
          <w:tcPr>
            <w:tcW w:w="1134" w:type="dxa"/>
            <w:vMerge/>
          </w:tcPr>
          <w:p w:rsidR="00774370" w:rsidRPr="00D932A7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774370" w:rsidRPr="00AF3F63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74370" w:rsidRPr="004145DC" w:rsidRDefault="00774370" w:rsidP="007743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</w:t>
            </w: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3260" w:type="dxa"/>
          </w:tcPr>
          <w:p w:rsidR="00774370" w:rsidRPr="00CC060E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774370" w:rsidRPr="00D932A7" w:rsidRDefault="00774370" w:rsidP="007743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Г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774370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19</w:t>
            </w:r>
          </w:p>
        </w:tc>
      </w:tr>
      <w:tr w:rsidR="00774370" w:rsidRPr="00955509" w:rsidTr="007F1D6E">
        <w:trPr>
          <w:trHeight w:val="479"/>
        </w:trPr>
        <w:tc>
          <w:tcPr>
            <w:tcW w:w="1134" w:type="dxa"/>
            <w:vMerge/>
          </w:tcPr>
          <w:p w:rsidR="00774370" w:rsidRPr="00D932A7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74370" w:rsidRPr="00465B11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774370" w:rsidRPr="00C409FC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30</w:t>
            </w:r>
          </w:p>
        </w:tc>
        <w:tc>
          <w:tcPr>
            <w:tcW w:w="3260" w:type="dxa"/>
          </w:tcPr>
          <w:p w:rsidR="00774370" w:rsidRPr="00C409FC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160" w:type="dxa"/>
          </w:tcPr>
          <w:p w:rsidR="00774370" w:rsidRPr="00C409FC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А. Ю.</w:t>
            </w:r>
          </w:p>
        </w:tc>
        <w:tc>
          <w:tcPr>
            <w:tcW w:w="1559" w:type="dxa"/>
          </w:tcPr>
          <w:p w:rsidR="00774370" w:rsidRPr="00C409FC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74370" w:rsidRPr="00955509" w:rsidTr="00A42A90">
        <w:trPr>
          <w:trHeight w:val="479"/>
        </w:trPr>
        <w:tc>
          <w:tcPr>
            <w:tcW w:w="1134" w:type="dxa"/>
            <w:vMerge/>
          </w:tcPr>
          <w:p w:rsidR="00774370" w:rsidRPr="00D932A7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74370" w:rsidRPr="00465B11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3260" w:type="dxa"/>
          </w:tcPr>
          <w:p w:rsidR="00774370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В.</w:t>
            </w:r>
          </w:p>
        </w:tc>
        <w:tc>
          <w:tcPr>
            <w:tcW w:w="1559" w:type="dxa"/>
          </w:tcPr>
          <w:p w:rsidR="00774370" w:rsidRPr="00141E72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74370" w:rsidRPr="00955509" w:rsidTr="00A42A90">
        <w:trPr>
          <w:trHeight w:val="479"/>
        </w:trPr>
        <w:tc>
          <w:tcPr>
            <w:tcW w:w="1134" w:type="dxa"/>
            <w:vMerge/>
          </w:tcPr>
          <w:p w:rsidR="00774370" w:rsidRPr="00D932A7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74370" w:rsidRPr="00954600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17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3260" w:type="dxa"/>
          </w:tcPr>
          <w:p w:rsidR="00774370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Ю. </w:t>
            </w:r>
          </w:p>
        </w:tc>
        <w:tc>
          <w:tcPr>
            <w:tcW w:w="1559" w:type="dxa"/>
          </w:tcPr>
          <w:p w:rsidR="00774370" w:rsidRPr="00954600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74370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774370" w:rsidRPr="00D932A7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В</w:t>
            </w:r>
          </w:p>
        </w:tc>
        <w:tc>
          <w:tcPr>
            <w:tcW w:w="1702" w:type="dxa"/>
            <w:vMerge w:val="restart"/>
          </w:tcPr>
          <w:p w:rsidR="00774370" w:rsidRPr="00465B11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  <w:p w:rsidR="00774370" w:rsidRPr="00465B11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774370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а И. В.</w:t>
            </w:r>
          </w:p>
        </w:tc>
        <w:tc>
          <w:tcPr>
            <w:tcW w:w="1559" w:type="dxa"/>
          </w:tcPr>
          <w:p w:rsidR="00774370" w:rsidRPr="00141E72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74370" w:rsidRPr="00955509" w:rsidTr="005D44E4">
        <w:trPr>
          <w:trHeight w:val="479"/>
        </w:trPr>
        <w:tc>
          <w:tcPr>
            <w:tcW w:w="1134" w:type="dxa"/>
            <w:vMerge/>
          </w:tcPr>
          <w:p w:rsidR="00774370" w:rsidRPr="00D932A7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774370" w:rsidRPr="00D932A7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74370" w:rsidRPr="00E52214" w:rsidRDefault="00774370" w:rsidP="00FF525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5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-1</w:t>
            </w:r>
            <w:r w:rsidR="00FF5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</w:tcPr>
          <w:p w:rsidR="00774370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774370" w:rsidRPr="00E52214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74370" w:rsidRPr="00E52214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О. В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774370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05</w:t>
            </w:r>
          </w:p>
        </w:tc>
      </w:tr>
      <w:tr w:rsidR="00774370" w:rsidRPr="00955509" w:rsidTr="005D44E4">
        <w:trPr>
          <w:trHeight w:val="479"/>
        </w:trPr>
        <w:tc>
          <w:tcPr>
            <w:tcW w:w="1134" w:type="dxa"/>
            <w:vMerge/>
          </w:tcPr>
          <w:p w:rsidR="00774370" w:rsidRPr="00AF3F63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774370" w:rsidRPr="00D932A7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74370" w:rsidRPr="00D932A7" w:rsidRDefault="00774370" w:rsidP="00FF525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5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1</w:t>
            </w:r>
            <w:r w:rsidR="00FF5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3260" w:type="dxa"/>
          </w:tcPr>
          <w:p w:rsidR="00774370" w:rsidRPr="00AF3F63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774370" w:rsidRPr="00D932A7" w:rsidRDefault="00774370" w:rsidP="00774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 Д. С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774370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05</w:t>
            </w:r>
          </w:p>
        </w:tc>
      </w:tr>
      <w:tr w:rsidR="00774370" w:rsidRPr="00955509" w:rsidTr="007F1D6E">
        <w:trPr>
          <w:trHeight w:val="479"/>
        </w:trPr>
        <w:tc>
          <w:tcPr>
            <w:tcW w:w="1134" w:type="dxa"/>
            <w:vMerge/>
          </w:tcPr>
          <w:p w:rsidR="00774370" w:rsidRPr="00AF3F63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74370" w:rsidRPr="00465B11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774370" w:rsidRPr="00C409FC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30</w:t>
            </w:r>
          </w:p>
        </w:tc>
        <w:tc>
          <w:tcPr>
            <w:tcW w:w="3260" w:type="dxa"/>
          </w:tcPr>
          <w:p w:rsidR="00774370" w:rsidRPr="00C409FC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160" w:type="dxa"/>
          </w:tcPr>
          <w:p w:rsidR="00774370" w:rsidRPr="00C409FC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А. Ю.</w:t>
            </w:r>
          </w:p>
        </w:tc>
        <w:tc>
          <w:tcPr>
            <w:tcW w:w="1559" w:type="dxa"/>
          </w:tcPr>
          <w:p w:rsidR="00774370" w:rsidRPr="00C409FC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74370" w:rsidRPr="00955509" w:rsidTr="00A42A90">
        <w:trPr>
          <w:trHeight w:val="479"/>
        </w:trPr>
        <w:tc>
          <w:tcPr>
            <w:tcW w:w="1134" w:type="dxa"/>
            <w:vMerge/>
          </w:tcPr>
          <w:p w:rsidR="00774370" w:rsidRPr="00AF3F63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:rsidR="00774370" w:rsidRPr="00465B11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3260" w:type="dxa"/>
          </w:tcPr>
          <w:p w:rsidR="00774370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В.</w:t>
            </w:r>
          </w:p>
        </w:tc>
        <w:tc>
          <w:tcPr>
            <w:tcW w:w="1559" w:type="dxa"/>
          </w:tcPr>
          <w:p w:rsidR="00774370" w:rsidRPr="00141E72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74370" w:rsidRPr="00955509" w:rsidTr="00A42A90">
        <w:trPr>
          <w:trHeight w:val="479"/>
        </w:trPr>
        <w:tc>
          <w:tcPr>
            <w:tcW w:w="1134" w:type="dxa"/>
            <w:vMerge/>
          </w:tcPr>
          <w:p w:rsidR="00774370" w:rsidRPr="00AF3F63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774370" w:rsidRPr="00954600" w:rsidRDefault="00774370" w:rsidP="0077437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17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3260" w:type="dxa"/>
          </w:tcPr>
          <w:p w:rsidR="00774370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74370" w:rsidRPr="00465B11" w:rsidRDefault="00774370" w:rsidP="0077437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Ю. </w:t>
            </w:r>
          </w:p>
        </w:tc>
        <w:tc>
          <w:tcPr>
            <w:tcW w:w="1559" w:type="dxa"/>
          </w:tcPr>
          <w:p w:rsidR="00774370" w:rsidRPr="00954600" w:rsidRDefault="00774370" w:rsidP="0077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</w:tbl>
    <w:p w:rsidR="00E52214" w:rsidRDefault="00E5221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D44" w:rsidRDefault="00B35D4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D44" w:rsidRDefault="00B35D4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FD4" w:rsidRDefault="00354FD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FD4" w:rsidRDefault="00354FD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FD4" w:rsidRDefault="00354FD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FD4" w:rsidRDefault="00354FD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FD4" w:rsidRDefault="00354FD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FD4" w:rsidRDefault="00354FD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FD4" w:rsidRDefault="00354FD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FD4" w:rsidRDefault="00354FD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FD4" w:rsidRDefault="00354FD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FD4" w:rsidRDefault="00354FD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FD4" w:rsidRDefault="00354FD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6E2D" w:rsidRDefault="00916E2D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6E2D" w:rsidRDefault="00916E2D" w:rsidP="00BC30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D44" w:rsidRDefault="00B35D44" w:rsidP="00B35D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4B">
        <w:rPr>
          <w:rFonts w:ascii="Times New Roman" w:hAnsi="Times New Roman" w:cs="Times New Roman"/>
          <w:b/>
          <w:sz w:val="28"/>
          <w:szCs w:val="28"/>
        </w:rPr>
        <w:t>10-е классы</w:t>
      </w:r>
    </w:p>
    <w:p w:rsidR="00BC304B" w:rsidRPr="00BC304B" w:rsidRDefault="00BC304B" w:rsidP="00B35D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2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1702"/>
        <w:gridCol w:w="1417"/>
        <w:gridCol w:w="3260"/>
        <w:gridCol w:w="2160"/>
        <w:gridCol w:w="1559"/>
      </w:tblGrid>
      <w:tr w:rsidR="00B35D44" w:rsidRPr="00B26583" w:rsidTr="005D44E4">
        <w:tc>
          <w:tcPr>
            <w:tcW w:w="1134" w:type="dxa"/>
          </w:tcPr>
          <w:p w:rsidR="00B35D44" w:rsidRPr="00A90777" w:rsidRDefault="00B35D44" w:rsidP="005D44E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2" w:type="dxa"/>
          </w:tcPr>
          <w:p w:rsidR="00B35D44" w:rsidRPr="00DD228C" w:rsidRDefault="00B35D44" w:rsidP="005D44E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B35D44" w:rsidRPr="00671A24" w:rsidRDefault="00B35D44" w:rsidP="005D44E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A2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3260" w:type="dxa"/>
          </w:tcPr>
          <w:p w:rsidR="00B35D44" w:rsidRPr="00B26583" w:rsidRDefault="00B35D44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60" w:type="dxa"/>
          </w:tcPr>
          <w:p w:rsidR="00B35D44" w:rsidRPr="00B26583" w:rsidRDefault="00B35D44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559" w:type="dxa"/>
          </w:tcPr>
          <w:p w:rsidR="00B35D44" w:rsidRPr="00A90777" w:rsidRDefault="00B35D44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роведения</w:t>
            </w:r>
          </w:p>
        </w:tc>
      </w:tr>
      <w:tr w:rsidR="00C409FC" w:rsidRPr="00B26583" w:rsidTr="005D44E4">
        <w:tc>
          <w:tcPr>
            <w:tcW w:w="1134" w:type="dxa"/>
            <w:vMerge w:val="restart"/>
          </w:tcPr>
          <w:p w:rsidR="00C409FC" w:rsidRDefault="00C409FC" w:rsidP="0088498A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А</w:t>
            </w:r>
          </w:p>
        </w:tc>
        <w:tc>
          <w:tcPr>
            <w:tcW w:w="1702" w:type="dxa"/>
            <w:vMerge w:val="restart"/>
          </w:tcPr>
          <w:p w:rsidR="00C409FC" w:rsidRPr="00671A24" w:rsidRDefault="00C409FC" w:rsidP="0088498A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C409FC" w:rsidRP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  <w:p w:rsidR="005728DC" w:rsidRPr="00C409FC" w:rsidRDefault="005728D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C409FC" w:rsidRDefault="00C409FC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А. Ю.</w:t>
            </w:r>
          </w:p>
        </w:tc>
        <w:tc>
          <w:tcPr>
            <w:tcW w:w="1559" w:type="dxa"/>
          </w:tcPr>
          <w:p w:rsidR="00C409FC" w:rsidRPr="00C409FC" w:rsidRDefault="00C409FC" w:rsidP="005D4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B26583" w:rsidTr="005D44E4">
        <w:tc>
          <w:tcPr>
            <w:tcW w:w="1134" w:type="dxa"/>
            <w:vMerge/>
          </w:tcPr>
          <w:p w:rsidR="00C409FC" w:rsidRPr="00A90777" w:rsidRDefault="00C409FC" w:rsidP="0088498A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C409FC" w:rsidRPr="00D932A7" w:rsidRDefault="00C409FC" w:rsidP="0088498A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E52214" w:rsidRDefault="00C409FC" w:rsidP="008849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5.00</w:t>
            </w:r>
          </w:p>
        </w:tc>
        <w:tc>
          <w:tcPr>
            <w:tcW w:w="3260" w:type="dxa"/>
          </w:tcPr>
          <w:p w:rsidR="00C409FC" w:rsidRDefault="00C409FC" w:rsidP="0088498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09FC" w:rsidRPr="00E52214" w:rsidRDefault="00C409FC" w:rsidP="0088498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E52214" w:rsidRDefault="00C409FC" w:rsidP="00884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ых О. В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E52214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03</w:t>
            </w:r>
          </w:p>
        </w:tc>
      </w:tr>
      <w:tr w:rsidR="00C409FC" w:rsidRPr="00B26583" w:rsidTr="005D44E4">
        <w:tc>
          <w:tcPr>
            <w:tcW w:w="1134" w:type="dxa"/>
            <w:vMerge/>
          </w:tcPr>
          <w:p w:rsidR="00C409FC" w:rsidRPr="00B35D44" w:rsidRDefault="00C409FC" w:rsidP="0088498A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C409FC" w:rsidRPr="00B35D44" w:rsidRDefault="00C409FC" w:rsidP="0088498A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D932A7" w:rsidRDefault="00C409FC" w:rsidP="008849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3260" w:type="dxa"/>
          </w:tcPr>
          <w:p w:rsidR="00C409FC" w:rsidRDefault="00C409FC" w:rsidP="0088498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C409FC" w:rsidRPr="00D932A7" w:rsidRDefault="00C409FC" w:rsidP="0088498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D932A7" w:rsidRDefault="00C409FC" w:rsidP="00884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 Б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B35D44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03</w:t>
            </w:r>
          </w:p>
        </w:tc>
      </w:tr>
      <w:tr w:rsidR="00C409FC" w:rsidRPr="00B26583" w:rsidTr="005D44E4">
        <w:tc>
          <w:tcPr>
            <w:tcW w:w="1134" w:type="dxa"/>
            <w:vMerge/>
          </w:tcPr>
          <w:p w:rsidR="00C409FC" w:rsidRPr="00C409FC" w:rsidRDefault="00C409FC" w:rsidP="0088498A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C409FC" w:rsidRPr="00C409FC" w:rsidRDefault="00C409FC" w:rsidP="0088498A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88498A" w:rsidRDefault="00C409FC" w:rsidP="0088498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45-18.15</w:t>
            </w:r>
          </w:p>
        </w:tc>
        <w:tc>
          <w:tcPr>
            <w:tcW w:w="3260" w:type="dxa"/>
          </w:tcPr>
          <w:p w:rsidR="00C409FC" w:rsidRDefault="00C409FC" w:rsidP="0088498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88498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8849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ицына С. В.</w:t>
            </w:r>
          </w:p>
        </w:tc>
        <w:tc>
          <w:tcPr>
            <w:tcW w:w="1559" w:type="dxa"/>
          </w:tcPr>
          <w:p w:rsidR="00C409FC" w:rsidRPr="00141E72" w:rsidRDefault="00C409FC" w:rsidP="00884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B26583" w:rsidTr="00A42A90">
        <w:tc>
          <w:tcPr>
            <w:tcW w:w="1134" w:type="dxa"/>
            <w:vMerge/>
          </w:tcPr>
          <w:p w:rsidR="00C409FC" w:rsidRPr="00B35D44" w:rsidRDefault="00C409FC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C409FC" w:rsidRPr="00954600" w:rsidRDefault="00C409FC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417" w:type="dxa"/>
          </w:tcPr>
          <w:p w:rsidR="00C409FC" w:rsidRPr="00465B11" w:rsidRDefault="00C409FC" w:rsidP="007F1D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F1D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0-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3260" w:type="dxa"/>
          </w:tcPr>
          <w:p w:rsidR="00C409FC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C409FC" w:rsidRPr="00465B11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триева О. В. </w:t>
            </w:r>
          </w:p>
        </w:tc>
        <w:tc>
          <w:tcPr>
            <w:tcW w:w="1559" w:type="dxa"/>
          </w:tcPr>
          <w:p w:rsidR="00C409FC" w:rsidRPr="00954600" w:rsidRDefault="00C409FC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B26583" w:rsidTr="00A42A90">
        <w:tc>
          <w:tcPr>
            <w:tcW w:w="1134" w:type="dxa"/>
            <w:vMerge/>
          </w:tcPr>
          <w:p w:rsidR="00C409FC" w:rsidRPr="0088498A" w:rsidRDefault="00C409FC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:rsidR="00C409FC" w:rsidRPr="00465B11" w:rsidRDefault="00C409FC" w:rsidP="0095460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465B11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18.30</w:t>
            </w:r>
          </w:p>
        </w:tc>
        <w:tc>
          <w:tcPr>
            <w:tcW w:w="3260" w:type="dxa"/>
          </w:tcPr>
          <w:p w:rsidR="00C409FC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9546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954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В.</w:t>
            </w:r>
          </w:p>
        </w:tc>
        <w:tc>
          <w:tcPr>
            <w:tcW w:w="1559" w:type="dxa"/>
          </w:tcPr>
          <w:p w:rsidR="00C409FC" w:rsidRPr="00141E72" w:rsidRDefault="00C409FC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B26583" w:rsidTr="00A42A90">
        <w:tc>
          <w:tcPr>
            <w:tcW w:w="1134" w:type="dxa"/>
            <w:vMerge w:val="restart"/>
          </w:tcPr>
          <w:p w:rsidR="00C409FC" w:rsidRPr="0088498A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</w:t>
            </w:r>
          </w:p>
        </w:tc>
        <w:tc>
          <w:tcPr>
            <w:tcW w:w="1702" w:type="dxa"/>
            <w:vMerge w:val="restart"/>
          </w:tcPr>
          <w:p w:rsidR="00C409FC" w:rsidRPr="00465B11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C409FC" w:rsidRP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  <w:p w:rsidR="005728DC" w:rsidRPr="00C409FC" w:rsidRDefault="005728D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C409FC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А. Ю.</w:t>
            </w:r>
          </w:p>
        </w:tc>
        <w:tc>
          <w:tcPr>
            <w:tcW w:w="1559" w:type="dxa"/>
          </w:tcPr>
          <w:p w:rsidR="00C409FC" w:rsidRPr="00C409FC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AF3F63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C409FC" w:rsidRPr="00E52214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D932A7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6.0</w:t>
            </w: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</w:tcPr>
          <w:p w:rsidR="00C409FC" w:rsidRPr="00D932A7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60" w:type="dxa"/>
          </w:tcPr>
          <w:p w:rsidR="00C409FC" w:rsidRPr="00D932A7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 Б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21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C409FC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09FC" w:rsidRPr="0088498A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45-18.15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ицына С. В.</w:t>
            </w:r>
          </w:p>
        </w:tc>
        <w:tc>
          <w:tcPr>
            <w:tcW w:w="1559" w:type="dxa"/>
          </w:tcPr>
          <w:p w:rsidR="00C409FC" w:rsidRPr="00141E72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A42A90">
        <w:trPr>
          <w:trHeight w:val="479"/>
        </w:trPr>
        <w:tc>
          <w:tcPr>
            <w:tcW w:w="1134" w:type="dxa"/>
            <w:vMerge/>
          </w:tcPr>
          <w:p w:rsidR="00C409FC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C409FC" w:rsidRPr="00954600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417" w:type="dxa"/>
          </w:tcPr>
          <w:p w:rsidR="00C409FC" w:rsidRPr="00465B11" w:rsidRDefault="007F1D6E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30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триева О. В. </w:t>
            </w:r>
          </w:p>
        </w:tc>
        <w:tc>
          <w:tcPr>
            <w:tcW w:w="1559" w:type="dxa"/>
          </w:tcPr>
          <w:p w:rsidR="00C409FC" w:rsidRPr="00954600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A42A90">
        <w:trPr>
          <w:trHeight w:val="479"/>
        </w:trPr>
        <w:tc>
          <w:tcPr>
            <w:tcW w:w="1134" w:type="dxa"/>
            <w:vMerge/>
          </w:tcPr>
          <w:p w:rsidR="00C409FC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409FC" w:rsidRPr="00465B11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18.30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В.</w:t>
            </w:r>
          </w:p>
        </w:tc>
        <w:tc>
          <w:tcPr>
            <w:tcW w:w="1559" w:type="dxa"/>
          </w:tcPr>
          <w:p w:rsidR="00C409FC" w:rsidRPr="00141E72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C409FC" w:rsidRPr="00AF3F63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417" w:type="dxa"/>
          </w:tcPr>
          <w:p w:rsidR="00C409FC" w:rsidRPr="004145DC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3260" w:type="dxa"/>
          </w:tcPr>
          <w:p w:rsidR="00C409FC" w:rsidRPr="00CC060E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C409FC" w:rsidRPr="00D932A7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С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21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 w:val="restart"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В</w:t>
            </w:r>
          </w:p>
        </w:tc>
        <w:tc>
          <w:tcPr>
            <w:tcW w:w="1702" w:type="dxa"/>
            <w:vMerge w:val="restart"/>
            <w:vAlign w:val="center"/>
          </w:tcPr>
          <w:p w:rsidR="00C409FC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7" w:type="dxa"/>
          </w:tcPr>
          <w:p w:rsidR="00C409FC" w:rsidRP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3260" w:type="dxa"/>
          </w:tcPr>
          <w:p w:rsidR="00C409FC" w:rsidRP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160" w:type="dxa"/>
          </w:tcPr>
          <w:p w:rsidR="00C409FC" w:rsidRPr="00C409FC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А. Ю.</w:t>
            </w:r>
          </w:p>
        </w:tc>
        <w:tc>
          <w:tcPr>
            <w:tcW w:w="1559" w:type="dxa"/>
          </w:tcPr>
          <w:p w:rsidR="00C409FC" w:rsidRPr="00C409FC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C409FC" w:rsidRPr="0088498A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88498A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45-18.15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C409FC" w:rsidRPr="00465B11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465B11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ицына С. В.</w:t>
            </w:r>
          </w:p>
        </w:tc>
        <w:tc>
          <w:tcPr>
            <w:tcW w:w="1559" w:type="dxa"/>
          </w:tcPr>
          <w:p w:rsidR="00C409FC" w:rsidRPr="00141E72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409FC" w:rsidRPr="00D932A7" w:rsidRDefault="007F1D6E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417" w:type="dxa"/>
          </w:tcPr>
          <w:p w:rsidR="00C409FC" w:rsidRPr="00E52214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30</w:t>
            </w:r>
          </w:p>
        </w:tc>
        <w:tc>
          <w:tcPr>
            <w:tcW w:w="3260" w:type="dxa"/>
          </w:tcPr>
          <w:p w:rsidR="00C409FC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C409FC" w:rsidRPr="00E52214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C409FC" w:rsidRPr="00E52214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кина Л. И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313</w:t>
            </w:r>
          </w:p>
        </w:tc>
      </w:tr>
      <w:tr w:rsidR="00C409FC" w:rsidRPr="00955509" w:rsidTr="005D44E4">
        <w:trPr>
          <w:trHeight w:val="479"/>
        </w:trPr>
        <w:tc>
          <w:tcPr>
            <w:tcW w:w="1134" w:type="dxa"/>
            <w:vMerge/>
          </w:tcPr>
          <w:p w:rsidR="00C409FC" w:rsidRPr="00AF3F63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C409FC" w:rsidRPr="00D932A7" w:rsidRDefault="00C409FC" w:rsidP="00C409F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409FC" w:rsidRPr="00D932A7" w:rsidRDefault="00C409FC" w:rsidP="00C409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5.00</w:t>
            </w:r>
          </w:p>
        </w:tc>
        <w:tc>
          <w:tcPr>
            <w:tcW w:w="3260" w:type="dxa"/>
          </w:tcPr>
          <w:p w:rsidR="00C409FC" w:rsidRPr="00AF3F63" w:rsidRDefault="00C409FC" w:rsidP="00C409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/ литература</w:t>
            </w:r>
          </w:p>
        </w:tc>
        <w:tc>
          <w:tcPr>
            <w:tcW w:w="2160" w:type="dxa"/>
          </w:tcPr>
          <w:p w:rsidR="00C409FC" w:rsidRPr="00D932A7" w:rsidRDefault="00C409FC" w:rsidP="00C4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ых О. В.</w:t>
            </w:r>
          </w:p>
        </w:tc>
        <w:tc>
          <w:tcPr>
            <w:tcW w:w="1559" w:type="dxa"/>
          </w:tcPr>
          <w:p w:rsidR="00BC304B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</w:t>
            </w:r>
          </w:p>
          <w:p w:rsidR="00C409FC" w:rsidRPr="00AF3F63" w:rsidRDefault="00BC304B" w:rsidP="00BC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313</w:t>
            </w:r>
          </w:p>
        </w:tc>
      </w:tr>
      <w:tr w:rsidR="007F1D6E" w:rsidRPr="00955509" w:rsidTr="005D44E4">
        <w:trPr>
          <w:trHeight w:val="479"/>
        </w:trPr>
        <w:tc>
          <w:tcPr>
            <w:tcW w:w="1134" w:type="dxa"/>
            <w:vMerge/>
          </w:tcPr>
          <w:p w:rsidR="007F1D6E" w:rsidRPr="00AF3F63" w:rsidRDefault="007F1D6E" w:rsidP="007F1D6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7F1D6E" w:rsidRPr="00D932A7" w:rsidRDefault="007F1D6E" w:rsidP="007F1D6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D6E" w:rsidRPr="00465B11" w:rsidRDefault="007F1D6E" w:rsidP="007F1D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30</w:t>
            </w:r>
          </w:p>
        </w:tc>
        <w:tc>
          <w:tcPr>
            <w:tcW w:w="3260" w:type="dxa"/>
          </w:tcPr>
          <w:p w:rsidR="007F1D6E" w:rsidRDefault="007F1D6E" w:rsidP="007F1D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7F1D6E" w:rsidRPr="00465B11" w:rsidRDefault="007F1D6E" w:rsidP="007F1D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F1D6E" w:rsidRPr="00465B11" w:rsidRDefault="007F1D6E" w:rsidP="007F1D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триева О. В. </w:t>
            </w:r>
          </w:p>
        </w:tc>
        <w:tc>
          <w:tcPr>
            <w:tcW w:w="1559" w:type="dxa"/>
          </w:tcPr>
          <w:p w:rsidR="007F1D6E" w:rsidRPr="00954600" w:rsidRDefault="007F1D6E" w:rsidP="007F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F1D6E" w:rsidRPr="00955509" w:rsidTr="00A42A90">
        <w:trPr>
          <w:trHeight w:val="479"/>
        </w:trPr>
        <w:tc>
          <w:tcPr>
            <w:tcW w:w="1134" w:type="dxa"/>
            <w:vMerge/>
          </w:tcPr>
          <w:p w:rsidR="007F1D6E" w:rsidRPr="00AF3F63" w:rsidRDefault="007F1D6E" w:rsidP="007F1D6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:rsidR="007F1D6E" w:rsidRPr="00465B11" w:rsidRDefault="007F1D6E" w:rsidP="007F1D6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F1D6E" w:rsidRPr="00465B11" w:rsidRDefault="007F1D6E" w:rsidP="007F1D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18.30</w:t>
            </w:r>
          </w:p>
        </w:tc>
        <w:tc>
          <w:tcPr>
            <w:tcW w:w="3260" w:type="dxa"/>
          </w:tcPr>
          <w:p w:rsidR="007F1D6E" w:rsidRDefault="007F1D6E" w:rsidP="007F1D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7F1D6E" w:rsidRPr="00465B11" w:rsidRDefault="007F1D6E" w:rsidP="007F1D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F1D6E" w:rsidRPr="00465B11" w:rsidRDefault="007F1D6E" w:rsidP="007F1D6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В.</w:t>
            </w:r>
          </w:p>
        </w:tc>
        <w:tc>
          <w:tcPr>
            <w:tcW w:w="1559" w:type="dxa"/>
          </w:tcPr>
          <w:p w:rsidR="007F1D6E" w:rsidRPr="00141E72" w:rsidRDefault="007F1D6E" w:rsidP="007F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</w:tbl>
    <w:p w:rsidR="00B35D44" w:rsidRPr="00A90777" w:rsidRDefault="00B35D44" w:rsidP="00A90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35D44" w:rsidRPr="00A90777" w:rsidSect="00BC304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87"/>
    <w:rsid w:val="0001647E"/>
    <w:rsid w:val="00066B6D"/>
    <w:rsid w:val="00141E72"/>
    <w:rsid w:val="00267938"/>
    <w:rsid w:val="002A1610"/>
    <w:rsid w:val="00354FD4"/>
    <w:rsid w:val="00465B11"/>
    <w:rsid w:val="00483B8D"/>
    <w:rsid w:val="00506200"/>
    <w:rsid w:val="005728DC"/>
    <w:rsid w:val="005D44E4"/>
    <w:rsid w:val="00652D10"/>
    <w:rsid w:val="00774370"/>
    <w:rsid w:val="007F1D6E"/>
    <w:rsid w:val="0088498A"/>
    <w:rsid w:val="00916E2D"/>
    <w:rsid w:val="00954600"/>
    <w:rsid w:val="009F518F"/>
    <w:rsid w:val="00A05487"/>
    <w:rsid w:val="00A23AE4"/>
    <w:rsid w:val="00A42A90"/>
    <w:rsid w:val="00A90777"/>
    <w:rsid w:val="00AF3F63"/>
    <w:rsid w:val="00B10BC7"/>
    <w:rsid w:val="00B33977"/>
    <w:rsid w:val="00B35D44"/>
    <w:rsid w:val="00BC304B"/>
    <w:rsid w:val="00C409FC"/>
    <w:rsid w:val="00D932A7"/>
    <w:rsid w:val="00DF7377"/>
    <w:rsid w:val="00E14358"/>
    <w:rsid w:val="00E3771D"/>
    <w:rsid w:val="00E52214"/>
    <w:rsid w:val="00F3735A"/>
    <w:rsid w:val="00F76BD4"/>
    <w:rsid w:val="00F86110"/>
    <w:rsid w:val="00FE373F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777"/>
  </w:style>
  <w:style w:type="table" w:styleId="a4">
    <w:name w:val="Table Grid"/>
    <w:basedOn w:val="a1"/>
    <w:uiPriority w:val="39"/>
    <w:rsid w:val="00A90777"/>
    <w:pPr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D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777"/>
  </w:style>
  <w:style w:type="table" w:styleId="a4">
    <w:name w:val="Table Grid"/>
    <w:basedOn w:val="a1"/>
    <w:uiPriority w:val="39"/>
    <w:rsid w:val="00A90777"/>
    <w:pPr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D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917B-70BA-448F-A36D-7BF908C8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1-26T05:47:00Z</cp:lastPrinted>
  <dcterms:created xsi:type="dcterms:W3CDTF">2020-11-24T08:54:00Z</dcterms:created>
  <dcterms:modified xsi:type="dcterms:W3CDTF">2020-11-26T11:58:00Z</dcterms:modified>
</cp:coreProperties>
</file>